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52" w:rsidRDefault="000F6A52" w:rsidP="000F6A52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АДМИНИСТРАЦИЯ СИДОРОВСКОГО СЕЛЬСОВЕТА </w:t>
      </w:r>
    </w:p>
    <w:p w:rsidR="000F6A52" w:rsidRDefault="000F6A52" w:rsidP="000F6A52">
      <w:pPr>
        <w:pStyle w:val="a3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ТОПЧИХИНСКОГО РАЙОНА АЛТАЙСКОГО КРАЯ</w:t>
      </w:r>
    </w:p>
    <w:p w:rsidR="000F6A52" w:rsidRDefault="000F6A52" w:rsidP="000F6A52">
      <w:pPr>
        <w:rPr>
          <w:lang w:val="ru-RU"/>
        </w:rPr>
      </w:pPr>
    </w:p>
    <w:p w:rsidR="000F6A52" w:rsidRDefault="000F6A52" w:rsidP="000F6A52">
      <w:pPr>
        <w:pStyle w:val="1"/>
        <w:jc w:val="center"/>
        <w:rPr>
          <w:rFonts w:ascii="Arial" w:hAnsi="Arial" w:cs="Arial"/>
          <w:b w:val="0"/>
          <w:spacing w:val="84"/>
          <w:sz w:val="28"/>
          <w:szCs w:val="28"/>
          <w:lang w:val="ru-RU"/>
        </w:rPr>
      </w:pPr>
      <w:r>
        <w:rPr>
          <w:rFonts w:ascii="Arial" w:hAnsi="Arial" w:cs="Arial"/>
          <w:b w:val="0"/>
          <w:spacing w:val="84"/>
          <w:sz w:val="28"/>
          <w:szCs w:val="28"/>
          <w:lang w:val="ru-RU"/>
        </w:rPr>
        <w:t>ПОСТАНОВЛЕНИЕ</w:t>
      </w:r>
    </w:p>
    <w:p w:rsidR="00C175D7" w:rsidRDefault="00C175D7" w:rsidP="000F6A52">
      <w:pPr>
        <w:pStyle w:val="2"/>
        <w:rPr>
          <w:rFonts w:cs="Arial"/>
          <w:sz w:val="28"/>
          <w:szCs w:val="28"/>
          <w:lang w:val="ru-RU"/>
        </w:rPr>
      </w:pPr>
    </w:p>
    <w:p w:rsidR="000F6A52" w:rsidRDefault="00FA513A" w:rsidP="000F6A52">
      <w:pPr>
        <w:pStyle w:val="2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 xml:space="preserve"> </w:t>
      </w:r>
      <w:r w:rsidR="00043BD4">
        <w:rPr>
          <w:rFonts w:cs="Arial"/>
          <w:szCs w:val="24"/>
          <w:lang w:val="ru-RU"/>
        </w:rPr>
        <w:t xml:space="preserve"> 0</w:t>
      </w:r>
      <w:r w:rsidR="00C302AE">
        <w:rPr>
          <w:rFonts w:cs="Arial"/>
          <w:szCs w:val="24"/>
          <w:lang w:val="ru-RU"/>
        </w:rPr>
        <w:t>7.</w:t>
      </w:r>
      <w:r w:rsidR="00043BD4">
        <w:rPr>
          <w:rFonts w:cs="Arial"/>
          <w:szCs w:val="24"/>
          <w:lang w:val="ru-RU"/>
        </w:rPr>
        <w:t>1</w:t>
      </w:r>
      <w:r>
        <w:rPr>
          <w:rFonts w:cs="Arial"/>
          <w:szCs w:val="24"/>
          <w:lang w:val="ru-RU"/>
        </w:rPr>
        <w:t>1. 2017</w:t>
      </w:r>
      <w:r w:rsidR="000F6A52">
        <w:rPr>
          <w:rFonts w:cs="Arial"/>
          <w:szCs w:val="24"/>
          <w:lang w:val="ru-RU"/>
        </w:rPr>
        <w:t xml:space="preserve">                                                                              </w:t>
      </w:r>
      <w:r w:rsidR="00631B38">
        <w:rPr>
          <w:rFonts w:cs="Arial"/>
          <w:szCs w:val="24"/>
          <w:lang w:val="ru-RU"/>
        </w:rPr>
        <w:t xml:space="preserve">                               </w:t>
      </w:r>
      <w:r w:rsidR="00C175D7">
        <w:rPr>
          <w:rFonts w:cs="Arial"/>
          <w:szCs w:val="24"/>
          <w:lang w:val="ru-RU"/>
        </w:rPr>
        <w:t xml:space="preserve">  </w:t>
      </w:r>
      <w:r w:rsidR="000F6A52">
        <w:rPr>
          <w:rFonts w:cs="Arial"/>
          <w:szCs w:val="24"/>
          <w:lang w:val="ru-RU"/>
        </w:rPr>
        <w:t xml:space="preserve">№ </w:t>
      </w:r>
      <w:r w:rsidR="00631B38">
        <w:rPr>
          <w:rFonts w:cs="Arial"/>
          <w:szCs w:val="24"/>
          <w:lang w:val="ru-RU"/>
        </w:rPr>
        <w:t>45</w:t>
      </w:r>
    </w:p>
    <w:p w:rsidR="000F6A52" w:rsidRDefault="000F6A52" w:rsidP="000F6A52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>
        <w:rPr>
          <w:rFonts w:ascii="Times New Roman" w:hAnsi="Times New Roman"/>
          <w:b/>
          <w:sz w:val="18"/>
          <w:szCs w:val="18"/>
          <w:lang w:val="ru-RU"/>
        </w:rPr>
        <w:t>с. Сидоровка</w:t>
      </w:r>
    </w:p>
    <w:tbl>
      <w:tblPr>
        <w:tblpPr w:leftFromText="180" w:rightFromText="180" w:bottomFromText="200" w:vertAnchor="text" w:horzAnchor="margin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0F6A52" w:rsidRPr="006723ED" w:rsidTr="000F6A52">
        <w:trPr>
          <w:trHeight w:val="184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A52" w:rsidRDefault="000F6A52" w:rsidP="00FA513A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 утверждении Программы пожарной безопасности и защиты населения от чрезвычайных ситуаций на территории Сидоровского сельсовета на 201</w:t>
            </w:r>
            <w:r w:rsidR="00FA513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20</w:t>
            </w:r>
            <w:r w:rsidR="00FA513A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ы </w:t>
            </w:r>
          </w:p>
        </w:tc>
      </w:tr>
    </w:tbl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043BD4" w:rsidRPr="00043BD4" w:rsidRDefault="00043BD4" w:rsidP="00043BD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043BD4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и законами от 21 декабря 1994 года           № 69-ФЗ «О пожарной безопасности»,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Сидоровский</w:t>
      </w:r>
      <w:r w:rsidRPr="00043BD4">
        <w:rPr>
          <w:rFonts w:ascii="Times New Roman" w:hAnsi="Times New Roman"/>
          <w:sz w:val="28"/>
          <w:szCs w:val="28"/>
          <w:lang w:val="ru-RU"/>
        </w:rPr>
        <w:t xml:space="preserve"> сельсовет Топчихинского района Алтайского края, в целях укрепления пожарной безопасности на территории </w:t>
      </w:r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r w:rsidRPr="00043BD4">
        <w:rPr>
          <w:rFonts w:ascii="Times New Roman" w:hAnsi="Times New Roman"/>
          <w:sz w:val="28"/>
          <w:szCs w:val="28"/>
          <w:lang w:val="ru-RU"/>
        </w:rPr>
        <w:t xml:space="preserve"> сельсовета,  п о с т а н о в л я ю: 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Утвердить прилагаемую  программу  пожарной безопасности и защиты  населения от чрезвычайных ситуаций на территории Сидоровского сельсовета  на 201</w:t>
      </w:r>
      <w:r w:rsidR="00043BD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-20</w:t>
      </w:r>
      <w:r w:rsidR="00043BD4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ы.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0F6A52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43BD4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. Постановление Администрации сельсовета от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0F6A52">
        <w:rPr>
          <w:rFonts w:ascii="Times New Roman" w:hAnsi="Times New Roman"/>
          <w:sz w:val="28"/>
          <w:szCs w:val="28"/>
          <w:lang w:val="ru-RU"/>
        </w:rPr>
        <w:t>1.0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«Об утверждении Программы пожарной безопасности и защиты населения от чрезвычайных ситуаций на территории Сидоровского сельсовета на 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0F6A52">
        <w:rPr>
          <w:rFonts w:ascii="Times New Roman" w:hAnsi="Times New Roman"/>
          <w:sz w:val="28"/>
          <w:szCs w:val="28"/>
          <w:lang w:val="ru-RU"/>
        </w:rPr>
        <w:t>-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годы» </w:t>
      </w:r>
      <w:r w:rsidRPr="00043BD4">
        <w:rPr>
          <w:rFonts w:ascii="Times New Roman" w:hAnsi="Times New Roman"/>
          <w:sz w:val="28"/>
          <w:szCs w:val="28"/>
          <w:lang w:val="ru-RU"/>
        </w:rPr>
        <w:t>считать утратившим силу в связи с выполнением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944F5" w:rsidRDefault="008944F5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43BD4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F6A52">
        <w:rPr>
          <w:rFonts w:ascii="Times New Roman" w:hAnsi="Times New Roman"/>
          <w:sz w:val="28"/>
          <w:szCs w:val="28"/>
          <w:lang w:val="ru-RU"/>
        </w:rPr>
        <w:t>. Контроль  исполнения постановления оставляю за собой.</w:t>
      </w:r>
    </w:p>
    <w:p w:rsidR="000F6A52" w:rsidRDefault="000F6A52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п.г</w:t>
      </w:r>
      <w:r w:rsidR="000F6A52">
        <w:rPr>
          <w:rFonts w:ascii="Times New Roman" w:hAnsi="Times New Roman"/>
          <w:sz w:val="28"/>
          <w:szCs w:val="28"/>
          <w:lang w:val="ru-RU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Администрации сельсовета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Г.С. Новикова</w:t>
      </w:r>
      <w:r w:rsidR="000F6A52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43BD4" w:rsidRPr="00CD75FB" w:rsidRDefault="00043BD4" w:rsidP="000F6A52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Cs w:val="24"/>
          <w:lang w:val="ru-RU"/>
        </w:rPr>
        <w:t>Утверждена</w:t>
      </w: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постановлением Администрации</w:t>
      </w:r>
    </w:p>
    <w:p w:rsidR="000F6A52" w:rsidRDefault="000F6A52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                                                                     Сидоровского сельсовета </w:t>
      </w:r>
    </w:p>
    <w:p w:rsidR="000F6A52" w:rsidRDefault="00427D74" w:rsidP="000F6A52">
      <w:pPr>
        <w:pStyle w:val="a5"/>
        <w:jc w:val="right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от 0</w:t>
      </w:r>
      <w:r w:rsidR="00631B38">
        <w:rPr>
          <w:rFonts w:ascii="Times New Roman" w:hAnsi="Times New Roman"/>
          <w:szCs w:val="24"/>
          <w:lang w:val="ru-RU"/>
        </w:rPr>
        <w:t>7</w:t>
      </w:r>
      <w:r>
        <w:rPr>
          <w:rFonts w:ascii="Times New Roman" w:hAnsi="Times New Roman"/>
          <w:szCs w:val="24"/>
          <w:lang w:val="ru-RU"/>
        </w:rPr>
        <w:t>.11.</w:t>
      </w:r>
      <w:r w:rsidR="00C175D7">
        <w:rPr>
          <w:rFonts w:ascii="Times New Roman" w:hAnsi="Times New Roman"/>
          <w:szCs w:val="24"/>
          <w:lang w:val="ru-RU"/>
        </w:rPr>
        <w:t>201</w:t>
      </w:r>
      <w:r>
        <w:rPr>
          <w:rFonts w:ascii="Times New Roman" w:hAnsi="Times New Roman"/>
          <w:szCs w:val="24"/>
          <w:lang w:val="ru-RU"/>
        </w:rPr>
        <w:t>7</w:t>
      </w:r>
      <w:r w:rsidR="00C175D7">
        <w:rPr>
          <w:rFonts w:ascii="Times New Roman" w:hAnsi="Times New Roman"/>
          <w:szCs w:val="24"/>
          <w:lang w:val="ru-RU"/>
        </w:rPr>
        <w:t xml:space="preserve">  №</w:t>
      </w:r>
      <w:r w:rsidR="00631B38">
        <w:rPr>
          <w:rFonts w:ascii="Times New Roman" w:hAnsi="Times New Roman"/>
          <w:szCs w:val="24"/>
          <w:lang w:val="ru-RU"/>
        </w:rPr>
        <w:t xml:space="preserve"> 45</w:t>
      </w:r>
      <w:r w:rsidR="00C175D7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0F6A52">
        <w:rPr>
          <w:rFonts w:ascii="Times New Roman" w:hAnsi="Times New Roman"/>
          <w:szCs w:val="24"/>
          <w:lang w:val="ru-RU"/>
        </w:rPr>
        <w:t xml:space="preserve">    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ОГРАММА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ОЖАРНОЙ БЕЗОПАСНОСТИ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И ЗАЩИТЫ НАСЕЛЕНИЯ ОТ ЧРЕЗВЫЧАЙНЫХ СИТУАЦИЙ</w:t>
      </w:r>
    </w:p>
    <w:p w:rsidR="000F6A52" w:rsidRDefault="000F6A52" w:rsidP="000F6A52">
      <w:pPr>
        <w:pStyle w:val="a5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НА ТЕРРИТОРИИ СИДОРОВСКОГО СЕЛЬСОВЕТА  НА 201</w:t>
      </w:r>
      <w:r w:rsidR="00427D74">
        <w:rPr>
          <w:rFonts w:ascii="Times New Roman" w:hAnsi="Times New Roman"/>
          <w:szCs w:val="24"/>
          <w:lang w:val="ru-RU"/>
        </w:rPr>
        <w:t>8</w:t>
      </w:r>
      <w:r>
        <w:rPr>
          <w:rFonts w:ascii="Times New Roman" w:hAnsi="Times New Roman"/>
          <w:szCs w:val="24"/>
          <w:lang w:val="ru-RU"/>
        </w:rPr>
        <w:t xml:space="preserve"> - 20</w:t>
      </w:r>
      <w:r w:rsidR="00427D74">
        <w:rPr>
          <w:rFonts w:ascii="Times New Roman" w:hAnsi="Times New Roman"/>
          <w:szCs w:val="24"/>
          <w:lang w:val="ru-RU"/>
        </w:rPr>
        <w:t>22</w:t>
      </w:r>
      <w:r>
        <w:rPr>
          <w:rFonts w:ascii="Times New Roman" w:hAnsi="Times New Roman"/>
          <w:szCs w:val="24"/>
          <w:lang w:val="ru-RU"/>
        </w:rPr>
        <w:t xml:space="preserve"> ГОДЫ</w:t>
      </w:r>
    </w:p>
    <w:p w:rsidR="000F6A52" w:rsidRDefault="000F6A52" w:rsidP="000F6A52">
      <w:pPr>
        <w:pStyle w:val="a5"/>
        <w:jc w:val="both"/>
        <w:rPr>
          <w:rFonts w:ascii="Times New Roman" w:hAnsi="Times New Roman"/>
          <w:szCs w:val="24"/>
          <w:lang w:val="ru-RU"/>
        </w:rPr>
      </w:pPr>
    </w:p>
    <w:p w:rsidR="000F6A52" w:rsidRDefault="000F6A52" w:rsidP="000F6A5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Паспорт Программы</w:t>
      </w:r>
    </w:p>
    <w:p w:rsidR="000F6A52" w:rsidRPr="000F6A52" w:rsidRDefault="000F6A52" w:rsidP="000F6A52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05"/>
        <w:gridCol w:w="6615"/>
      </w:tblGrid>
      <w:tr w:rsidR="000F6A52" w:rsidRPr="006723ED" w:rsidTr="000F6A52">
        <w:trPr>
          <w:trHeight w:val="48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ожарной безопасности и защиты населения от чрезвычайных ситуаций на территории Сидоровского сельсовета на 201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Программа).   </w:t>
            </w:r>
          </w:p>
        </w:tc>
      </w:tr>
      <w:tr w:rsidR="000F6A52" w:rsidTr="000F6A52">
        <w:trPr>
          <w:trHeight w:val="704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, наименование, дата принятия и номер правового акта о разработке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21.12.1994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69-ФЗ "О пожарной безопасности".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21 декабря </w:t>
            </w:r>
            <w:smartTag w:uri="urn:schemas-microsoft-com:office:smarttags" w:element="metricconverter">
              <w:smartTagPr>
                <w:attr w:name="ProductID" w:val="1994 г"/>
              </w:smartTagPr>
              <w:r>
                <w:rPr>
                  <w:rFonts w:ascii="Times New Roman" w:hAnsi="Times New Roman"/>
                  <w:lang w:val="ru-RU"/>
                </w:rPr>
                <w:t>1994 г</w:t>
              </w:r>
            </w:smartTag>
            <w:r>
              <w:rPr>
                <w:rFonts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68-ФЗ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"О защите населения и территорий от чрезвычайных ситуаций природного и техногенного характера"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едеральный закон от 06.10.2003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131-ФЗ "Об общих принципах организации местного самоуправления  в Российской Федерации».         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Закон Алтайского края от 10.02.2005 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lang w:val="ru-RU"/>
              </w:rPr>
              <w:t xml:space="preserve"> 4-ЗС "О пожарной   безопасности в Алтайском крае".</w:t>
            </w:r>
          </w:p>
          <w:p w:rsidR="000F6A52" w:rsidRDefault="000F6A52">
            <w:pPr>
              <w:spacing w:line="276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кон Алтайского края от 17.03.1998 № 15 ЗС «О Защите населения и территории Алтайского края от чрезвычайных ситуаций природного и техногенного характера»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Устав муниципального образования Сидоровский сельсовет Топчихинского района Алтайского края.                         </w:t>
            </w:r>
            <w:r>
              <w:rPr>
                <w:rFonts w:ascii="Times New Roman" w:hAnsi="Times New Roman"/>
                <w:lang w:val="ru-RU"/>
              </w:rPr>
              <w:br/>
              <w:t xml:space="preserve">Правила пожарной безопасности в Российской Федерации (ППБ 01-03).        </w:t>
            </w:r>
          </w:p>
        </w:tc>
      </w:tr>
      <w:tr w:rsidR="000F6A52" w:rsidTr="000F6A5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идоровского сельсовета.</w:t>
            </w:r>
          </w:p>
        </w:tc>
      </w:tr>
      <w:tr w:rsidR="000F6A52" w:rsidTr="000F6A52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идоровского сельсовета.</w:t>
            </w:r>
          </w:p>
        </w:tc>
      </w:tr>
      <w:tr w:rsidR="000F6A52" w:rsidRPr="006723ED" w:rsidTr="000F6A52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, способствующих укреплению  противопожарной устойчивости и повышению защищенности от чрезвычайных ситуаций природного и техногенного характера Сидоровского сельсовета Топчихинского района. Повышение уровня защиты населения и территории Сидоровского сельсовета Топчихинского района от пожаров.                                 </w:t>
            </w:r>
          </w:p>
        </w:tc>
      </w:tr>
      <w:tr w:rsidR="000F6A52" w:rsidRPr="006723ED" w:rsidTr="000F6A52">
        <w:trPr>
          <w:trHeight w:val="41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ормативной, правовой и методической базы    для обеспечения контроля соблюдения  первичных мер пожарной безопасности и защиты от ЧС. Совершенствование        материально- технического обеспечения деятельности 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преждению и тушению пожаров. Совершенствование системы подготовки специалистов и обучения населения  мерам пожарной безопасности и действиям населения в ЧС.                   </w:t>
            </w:r>
          </w:p>
        </w:tc>
      </w:tr>
      <w:tr w:rsidR="000F6A52" w:rsidTr="000F6A52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реализации Программы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 </w:t>
            </w:r>
          </w:p>
        </w:tc>
      </w:tr>
      <w:tr w:rsidR="000F6A52" w:rsidRPr="00C57674" w:rsidTr="000F6A52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 по годам   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бщий объем финансирования по Программе </w:t>
            </w:r>
            <w:r w:rsidR="00734823">
              <w:rPr>
                <w:rFonts w:ascii="Times New Roman" w:hAnsi="Times New Roman"/>
                <w:b/>
                <w:lang w:val="ru-RU"/>
              </w:rPr>
              <w:t>-</w:t>
            </w:r>
            <w:r w:rsidR="00102590">
              <w:rPr>
                <w:rFonts w:ascii="Times New Roman" w:hAnsi="Times New Roman"/>
                <w:b/>
                <w:lang w:val="ru-RU"/>
              </w:rPr>
              <w:t>460</w:t>
            </w:r>
            <w:r>
              <w:rPr>
                <w:rFonts w:ascii="Times New Roman" w:hAnsi="Times New Roman"/>
                <w:lang w:val="ru-RU"/>
              </w:rPr>
              <w:t xml:space="preserve"> тыс. руб. - в том числе по годам</w:t>
            </w:r>
          </w:p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</w:t>
            </w:r>
            <w:r w:rsidR="000639DD">
              <w:rPr>
                <w:rFonts w:ascii="Times New Roman" w:hAnsi="Times New Roman"/>
                <w:b/>
                <w:lang w:val="ru-RU"/>
              </w:rPr>
              <w:t>8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1</w:t>
            </w:r>
            <w:r>
              <w:rPr>
                <w:rFonts w:ascii="Times New Roman" w:hAnsi="Times New Roman"/>
                <w:b/>
                <w:lang w:val="ru-RU"/>
              </w:rPr>
              <w:t xml:space="preserve">  тыс. руб.   </w:t>
            </w:r>
          </w:p>
          <w:p w:rsidR="000F6A52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1</w:t>
            </w:r>
            <w:r w:rsidR="000639DD">
              <w:rPr>
                <w:rFonts w:ascii="Times New Roman" w:hAnsi="Times New Roman"/>
                <w:b/>
                <w:lang w:val="ru-RU"/>
              </w:rPr>
              <w:t>9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1</w:t>
            </w:r>
            <w:r>
              <w:rPr>
                <w:rFonts w:ascii="Times New Roman" w:hAnsi="Times New Roman"/>
                <w:b/>
                <w:lang w:val="ru-RU"/>
              </w:rPr>
              <w:t xml:space="preserve"> т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ыс. руб.                    </w:t>
            </w:r>
            <w:r w:rsidR="000639DD">
              <w:rPr>
                <w:rFonts w:ascii="Times New Roman" w:hAnsi="Times New Roman"/>
                <w:b/>
                <w:lang w:val="ru-RU"/>
              </w:rPr>
              <w:br/>
              <w:t>2020</w:t>
            </w:r>
            <w:r>
              <w:rPr>
                <w:rFonts w:ascii="Times New Roman" w:hAnsi="Times New Roman"/>
                <w:b/>
                <w:lang w:val="ru-RU"/>
              </w:rPr>
              <w:t xml:space="preserve"> -  </w:t>
            </w:r>
            <w:r w:rsidR="00C57674">
              <w:rPr>
                <w:rFonts w:ascii="Times New Roman" w:hAnsi="Times New Roman"/>
                <w:b/>
                <w:lang w:val="ru-RU"/>
              </w:rPr>
              <w:t xml:space="preserve"> 93</w:t>
            </w:r>
            <w:r>
              <w:rPr>
                <w:rFonts w:ascii="Times New Roman" w:hAnsi="Times New Roman"/>
                <w:b/>
                <w:lang w:val="ru-RU"/>
              </w:rPr>
              <w:t xml:space="preserve"> тыс. руб.           </w:t>
            </w:r>
          </w:p>
          <w:p w:rsidR="000F6A52" w:rsidRPr="00C57674" w:rsidRDefault="000F6A52">
            <w:pPr>
              <w:pStyle w:val="a5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 w:rsidRPr="00C57674">
              <w:rPr>
                <w:rFonts w:ascii="Times New Roman" w:hAnsi="Times New Roman"/>
                <w:b/>
                <w:lang w:val="ru-RU"/>
              </w:rPr>
              <w:t xml:space="preserve">2016 –  </w:t>
            </w:r>
            <w:r w:rsidR="00C57674">
              <w:rPr>
                <w:rFonts w:ascii="Times New Roman" w:hAnsi="Times New Roman"/>
                <w:b/>
                <w:lang w:val="ru-RU"/>
              </w:rPr>
              <w:t>93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C57674">
              <w:rPr>
                <w:rFonts w:ascii="Times New Roman" w:hAnsi="Times New Roman"/>
                <w:b/>
                <w:lang w:val="ru-RU"/>
              </w:rPr>
              <w:t>тыс. руб.</w:t>
            </w:r>
            <w:r w:rsidR="00C57674">
              <w:rPr>
                <w:rFonts w:ascii="Times New Roman" w:hAnsi="Times New Roman"/>
                <w:b/>
                <w:lang w:val="ru-RU"/>
              </w:rPr>
              <w:t>3</w:t>
            </w:r>
          </w:p>
          <w:p w:rsidR="000F6A52" w:rsidRPr="00C57674" w:rsidRDefault="000F6A52" w:rsidP="00C57674">
            <w:pPr>
              <w:pStyle w:val="a5"/>
              <w:spacing w:line="276" w:lineRule="auto"/>
              <w:rPr>
                <w:lang w:val="ru-RU"/>
              </w:rPr>
            </w:pPr>
            <w:r w:rsidRPr="00C57674">
              <w:rPr>
                <w:rFonts w:ascii="Times New Roman" w:hAnsi="Times New Roman"/>
                <w:b/>
                <w:lang w:val="ru-RU"/>
              </w:rPr>
              <w:t xml:space="preserve">2017 -  </w:t>
            </w:r>
            <w:r w:rsidR="000639DD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C57674">
              <w:rPr>
                <w:rFonts w:ascii="Times New Roman" w:hAnsi="Times New Roman"/>
                <w:b/>
                <w:lang w:val="ru-RU"/>
              </w:rPr>
              <w:t>92</w:t>
            </w:r>
            <w:r w:rsidRPr="00C57674">
              <w:rPr>
                <w:rFonts w:ascii="Times New Roman" w:hAnsi="Times New Roman"/>
                <w:b/>
                <w:lang w:val="ru-RU"/>
              </w:rPr>
              <w:t xml:space="preserve"> тыс. руб.</w:t>
            </w:r>
          </w:p>
        </w:tc>
      </w:tr>
      <w:tr w:rsidR="000F6A52" w:rsidRPr="006723ED" w:rsidTr="000F6A52">
        <w:trPr>
          <w:trHeight w:val="25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Программных мероприятий        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, по  предупреждению и тушению пожаров в составе      добровольных противопожа</w:t>
            </w:r>
            <w:r w:rsidR="00D04C6D">
              <w:rPr>
                <w:rFonts w:ascii="Times New Roman" w:hAnsi="Times New Roman" w:cs="Times New Roman"/>
                <w:sz w:val="24"/>
                <w:szCs w:val="24"/>
              </w:rPr>
              <w:t>рных формирований и других НА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поддержания в  постоянной готовности техники,  приспособленной для тушения пожаров. </w:t>
            </w:r>
          </w:p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>Строительство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онт источников противопожарного водоснабжения, защитных сооружений ГО: гидрантов, пожарных водоемов, пирсов для установки пожарных автомобилей на    естественные водоисточники.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орудование здравоохранения автоматической пожарной сигнализацией, тревожными сигнализация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рганизация противопожарной пропаганды путем  обнародования статей по предупреждению пожаров  и  действий на случай их возникновения, действий при других  ЧС Изготовление листовок, памяток, стендов противопожарного содержания, действий населения при ЧС.             </w:t>
            </w:r>
          </w:p>
        </w:tc>
      </w:tr>
      <w:tr w:rsidR="000F6A52" w:rsidRPr="006723ED" w:rsidTr="000F6A52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оциально- экономические результаты  реализации  Программы 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Реализация Программы позволит: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-  минимизировать возможность возникновения пожаров на территории </w:t>
            </w:r>
            <w:r>
              <w:rPr>
                <w:rFonts w:ascii="Times New Roman" w:hAnsi="Times New Roman"/>
                <w:color w:val="000000"/>
                <w:lang w:val="ru-RU"/>
              </w:rPr>
              <w:t>Сидоровского</w: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сельсовета;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- значительно уменьшить материальный и экологический вред, причиненный пожарами;</w:t>
            </w:r>
          </w:p>
          <w:p w:rsidR="00427D74" w:rsidRPr="00427D74" w:rsidRDefault="00427D74" w:rsidP="00427D74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F6A52" w:rsidRPr="00102590" w:rsidRDefault="00427D74" w:rsidP="00102590">
            <w:pPr>
              <w:ind w:left="142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- повысить </w:t>
            </w:r>
            <w:bookmarkStart w:id="0" w:name="YANDEX_51"/>
            <w:bookmarkEnd w:id="0"/>
            <w:r w:rsidR="00277C74" w:rsidRPr="00427D74">
              <w:rPr>
                <w:rFonts w:ascii="Times New Roman" w:hAnsi="Times New Roman"/>
                <w:color w:val="000000"/>
              </w:rPr>
              <w:fldChar w:fldCharType="begin"/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</w:instrText>
            </w:r>
            <w:r w:rsidRPr="00427D74">
              <w:rPr>
                <w:rFonts w:ascii="Times New Roman" w:hAnsi="Times New Roman"/>
                <w:color w:val="000000"/>
              </w:rPr>
              <w:instrText>HYPERLINK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://</w:instrText>
            </w:r>
            <w:r w:rsidRPr="00427D74">
              <w:rPr>
                <w:rFonts w:ascii="Times New Roman" w:hAnsi="Times New Roman"/>
                <w:color w:val="000000"/>
              </w:rPr>
              <w:instrText>hghlt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ne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/</w:instrText>
            </w:r>
            <w:r w:rsidRPr="00427D74">
              <w:rPr>
                <w:rFonts w:ascii="Times New Roman" w:hAnsi="Times New Roman"/>
                <w:color w:val="000000"/>
              </w:rPr>
              <w:instrText>yandbt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?</w:instrText>
            </w:r>
            <w:r w:rsidRPr="00427D74">
              <w:rPr>
                <w:rFonts w:ascii="Times New Roman" w:hAnsi="Times New Roman"/>
                <w:color w:val="000000"/>
              </w:rPr>
              <w:instrText>fmod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envelop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ur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3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www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admoi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poseleniy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sali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np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011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6-</w:instrText>
            </w:r>
            <w:r w:rsidRPr="00427D74">
              <w:rPr>
                <w:rFonts w:ascii="Times New Roman" w:hAnsi="Times New Roman"/>
                <w:color w:val="000000"/>
              </w:rPr>
              <w:instrText>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lr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213&amp;</w:instrText>
            </w:r>
            <w:r w:rsidRPr="00427D74">
              <w:rPr>
                <w:rFonts w:ascii="Times New Roman" w:hAnsi="Times New Roman"/>
                <w:color w:val="000000"/>
              </w:rPr>
              <w:instrText>tex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9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&amp;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0</w:instrText>
            </w:r>
            <w:r w:rsidRPr="00427D74">
              <w:rPr>
                <w:rFonts w:ascii="Times New Roman" w:hAnsi="Times New Roman"/>
                <w:color w:val="000000"/>
              </w:rPr>
              <w:instrText>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mim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sig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8</w:instrText>
            </w:r>
            <w:r w:rsidRPr="00427D74">
              <w:rPr>
                <w:rFonts w:ascii="Times New Roman" w:hAnsi="Times New Roman"/>
                <w:color w:val="000000"/>
              </w:rPr>
              <w:instrText>aea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4187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459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761</w:instrText>
            </w:r>
            <w:r w:rsidRPr="00427D74">
              <w:rPr>
                <w:rFonts w:ascii="Times New Roman" w:hAnsi="Times New Roman"/>
                <w:color w:val="000000"/>
              </w:rPr>
              <w:instrText>c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406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8&amp;</w:instrText>
            </w:r>
            <w:r w:rsidRPr="00427D74">
              <w:rPr>
                <w:rFonts w:ascii="Times New Roman" w:hAnsi="Times New Roman"/>
                <w:color w:val="000000"/>
              </w:rPr>
              <w:instrText>keyno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" \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_50" </w:instrText>
            </w:r>
            <w:r w:rsidR="00277C74" w:rsidRPr="00427D74">
              <w:rPr>
                <w:rFonts w:ascii="Times New Roman" w:hAnsi="Times New Roman"/>
                <w:color w:val="000000"/>
              </w:rPr>
              <w:fldChar w:fldCharType="end"/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t>пожарную</w:t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hyperlink r:id="rId8" w:anchor="YANDEX_52" w:history="1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bookmarkStart w:id="1" w:name="YANDEX_52"/>
            <w:bookmarkEnd w:id="1"/>
            <w:r w:rsidR="00277C74" w:rsidRPr="00427D74">
              <w:rPr>
                <w:rFonts w:ascii="Times New Roman" w:hAnsi="Times New Roman"/>
                <w:color w:val="000000"/>
              </w:rPr>
              <w:fldChar w:fldCharType="begin"/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</w:instrText>
            </w:r>
            <w:r w:rsidRPr="00427D74">
              <w:rPr>
                <w:rFonts w:ascii="Times New Roman" w:hAnsi="Times New Roman"/>
                <w:color w:val="000000"/>
              </w:rPr>
              <w:instrText>HYPERLINK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://</w:instrText>
            </w:r>
            <w:r w:rsidRPr="00427D74">
              <w:rPr>
                <w:rFonts w:ascii="Times New Roman" w:hAnsi="Times New Roman"/>
                <w:color w:val="000000"/>
              </w:rPr>
              <w:instrText>hghlt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ne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/</w:instrText>
            </w:r>
            <w:r w:rsidRPr="00427D74">
              <w:rPr>
                <w:rFonts w:ascii="Times New Roman" w:hAnsi="Times New Roman"/>
                <w:color w:val="000000"/>
              </w:rPr>
              <w:instrText>yandbt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?</w:instrText>
            </w:r>
            <w:r w:rsidRPr="00427D74">
              <w:rPr>
                <w:rFonts w:ascii="Times New Roman" w:hAnsi="Times New Roman"/>
                <w:color w:val="000000"/>
              </w:rPr>
              <w:instrText>fmod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envelop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ur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htt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3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www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admoi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poseleniy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salim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np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011%2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6-</w:instrText>
            </w:r>
            <w:r w:rsidRPr="00427D74">
              <w:rPr>
                <w:rFonts w:ascii="Times New Roman" w:hAnsi="Times New Roman"/>
                <w:color w:val="000000"/>
              </w:rPr>
              <w:instrText>p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.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lr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213&amp;</w:instrText>
            </w:r>
            <w:r w:rsidRPr="00427D74">
              <w:rPr>
                <w:rFonts w:ascii="Times New Roman" w:hAnsi="Times New Roman"/>
                <w:color w:val="000000"/>
              </w:rPr>
              <w:instrText>text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3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9%2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5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1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%82%</w:instrText>
            </w:r>
            <w:r w:rsidRPr="00427D74">
              <w:rPr>
                <w:rFonts w:ascii="Times New Roman" w:hAnsi="Times New Roman"/>
                <w:color w:val="000000"/>
              </w:rPr>
              <w:instrText>D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%</w:instrText>
            </w:r>
            <w:r w:rsidRPr="00427D74">
              <w:rPr>
                <w:rFonts w:ascii="Times New Roman" w:hAnsi="Times New Roman"/>
                <w:color w:val="000000"/>
              </w:rPr>
              <w:instrText>B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8&amp;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0</w:instrText>
            </w:r>
            <w:r w:rsidRPr="00427D74">
              <w:rPr>
                <w:rFonts w:ascii="Times New Roman" w:hAnsi="Times New Roman"/>
                <w:color w:val="000000"/>
              </w:rPr>
              <w:instrText>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ru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mim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</w:instrText>
            </w:r>
            <w:r w:rsidRPr="00427D74">
              <w:rPr>
                <w:rFonts w:ascii="Times New Roman" w:hAnsi="Times New Roman"/>
                <w:color w:val="000000"/>
              </w:rPr>
              <w:instrText>do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&amp;</w:instrText>
            </w:r>
            <w:r w:rsidRPr="00427D74">
              <w:rPr>
                <w:rFonts w:ascii="Times New Roman" w:hAnsi="Times New Roman"/>
                <w:color w:val="000000"/>
              </w:rPr>
              <w:instrText>sign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8</w:instrText>
            </w:r>
            <w:r w:rsidRPr="00427D74">
              <w:rPr>
                <w:rFonts w:ascii="Times New Roman" w:hAnsi="Times New Roman"/>
                <w:color w:val="000000"/>
              </w:rPr>
              <w:instrText>aea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24187</w:instrText>
            </w:r>
            <w:r w:rsidRPr="00427D74">
              <w:rPr>
                <w:rFonts w:ascii="Times New Roman" w:hAnsi="Times New Roman"/>
                <w:color w:val="000000"/>
              </w:rPr>
              <w:instrText>a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1459</w:instrText>
            </w:r>
            <w:r w:rsidRPr="00427D74">
              <w:rPr>
                <w:rFonts w:ascii="Times New Roman" w:hAnsi="Times New Roman"/>
                <w:color w:val="000000"/>
              </w:rPr>
              <w:instrText>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6</w:instrText>
            </w:r>
            <w:r w:rsidRPr="00427D74">
              <w:rPr>
                <w:rFonts w:ascii="Times New Roman" w:hAnsi="Times New Roman"/>
                <w:color w:val="000000"/>
              </w:rPr>
              <w:instrText>bc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0761</w:instrText>
            </w:r>
            <w:r w:rsidRPr="00427D74">
              <w:rPr>
                <w:rFonts w:ascii="Times New Roman" w:hAnsi="Times New Roman"/>
                <w:color w:val="000000"/>
              </w:rPr>
              <w:instrText>ce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406</w:instrText>
            </w:r>
            <w:r w:rsidRPr="00427D74">
              <w:rPr>
                <w:rFonts w:ascii="Times New Roman" w:hAnsi="Times New Roman"/>
                <w:color w:val="000000"/>
              </w:rPr>
              <w:instrText>f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78&amp;</w:instrText>
            </w:r>
            <w:r w:rsidRPr="00427D74">
              <w:rPr>
                <w:rFonts w:ascii="Times New Roman" w:hAnsi="Times New Roman"/>
                <w:color w:val="000000"/>
              </w:rPr>
              <w:instrText>keyno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>=0" \</w:instrText>
            </w:r>
            <w:r w:rsidRPr="00427D74">
              <w:rPr>
                <w:rFonts w:ascii="Times New Roman" w:hAnsi="Times New Roman"/>
                <w:color w:val="000000"/>
              </w:rPr>
              <w:instrText>l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 "</w:instrText>
            </w:r>
            <w:r w:rsidRPr="00427D74">
              <w:rPr>
                <w:rFonts w:ascii="Times New Roman" w:hAnsi="Times New Roman"/>
                <w:color w:val="000000"/>
              </w:rPr>
              <w:instrText>YANDEX</w:instrTex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instrText xml:space="preserve">_51" </w:instrText>
            </w:r>
            <w:r w:rsidR="00277C74" w:rsidRPr="00427D74">
              <w:rPr>
                <w:rFonts w:ascii="Times New Roman" w:hAnsi="Times New Roman"/>
                <w:color w:val="000000"/>
              </w:rPr>
              <w:fldChar w:fldCharType="end"/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r w:rsidRPr="00427D74">
              <w:rPr>
                <w:rFonts w:ascii="Times New Roman" w:hAnsi="Times New Roman"/>
                <w:color w:val="000000"/>
                <w:lang w:val="ru-RU"/>
              </w:rPr>
              <w:t>безопасность</w:t>
            </w:r>
            <w:r w:rsidRPr="00427D74">
              <w:rPr>
                <w:rFonts w:ascii="Times New Roman" w:hAnsi="Times New Roman"/>
                <w:color w:val="000000"/>
              </w:rPr>
              <w:t> </w:t>
            </w:r>
            <w:hyperlink r:id="rId9" w:anchor="YANDEX_53" w:history="1"/>
            <w:r w:rsidRPr="00427D74">
              <w:rPr>
                <w:rFonts w:ascii="Times New Roman" w:hAnsi="Times New Roman"/>
                <w:color w:val="000000"/>
                <w:lang w:val="ru-RU"/>
              </w:rPr>
              <w:t xml:space="preserve"> на объектах социальной и жилой сферы;</w:t>
            </w:r>
          </w:p>
        </w:tc>
      </w:tr>
      <w:tr w:rsidR="000F6A52" w:rsidRPr="006723ED" w:rsidTr="000F6A52">
        <w:trPr>
          <w:trHeight w:val="41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 ходом выполнения Программы  </w:t>
            </w:r>
          </w:p>
        </w:tc>
        <w:tc>
          <w:tcPr>
            <w:tcW w:w="6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6A52" w:rsidRDefault="000F6A52" w:rsidP="00427D74">
            <w:pPr>
              <w:pStyle w:val="ConsPlusNormal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Программы осуществляет 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 xml:space="preserve">Сидоровский сельский Совет депута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идоровского сельсовета.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и мероприятий Программы несут ответственность за качественное и своевременное исполнение, рациональное использование выделенных на их реализацию финансовых средств. Результаты выполнения мероприятий Программы рассматриваются на заседаниях</w:t>
            </w:r>
            <w:r w:rsidR="00427D74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а, Сидоровского сельского Совета депутатов.</w:t>
            </w:r>
          </w:p>
        </w:tc>
      </w:tr>
    </w:tbl>
    <w:p w:rsidR="000F6A52" w:rsidRDefault="000F6A52" w:rsidP="000F6A5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0F6A52" w:rsidRDefault="000F6A52" w:rsidP="000F6A52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е сокращения:</w:t>
      </w:r>
    </w:p>
    <w:p w:rsidR="00427D74" w:rsidRDefault="00427D74" w:rsidP="000F6A52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27D74" w:rsidRPr="00242EDC" w:rsidRDefault="00427D74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42EDC">
        <w:rPr>
          <w:rFonts w:ascii="Times New Roman" w:hAnsi="Times New Roman" w:cs="Times New Roman"/>
          <w:sz w:val="28"/>
          <w:szCs w:val="28"/>
        </w:rPr>
        <w:t>органы ГПН</w:t>
      </w:r>
      <w:r>
        <w:rPr>
          <w:rFonts w:ascii="Times New Roman" w:hAnsi="Times New Roman" w:cs="Times New Roman"/>
          <w:sz w:val="28"/>
          <w:szCs w:val="28"/>
        </w:rPr>
        <w:t xml:space="preserve"> – органы Государственного пожарного надзора.</w:t>
      </w:r>
    </w:p>
    <w:p w:rsidR="00102590" w:rsidRPr="008E3D54" w:rsidRDefault="00427D74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 </w:t>
      </w:r>
      <w:r w:rsidR="00102590" w:rsidRPr="008E3D54">
        <w:rPr>
          <w:rFonts w:ascii="Times New Roman" w:hAnsi="Times New Roman" w:cs="Times New Roman"/>
          <w:sz w:val="28"/>
          <w:szCs w:val="28"/>
        </w:rPr>
        <w:t xml:space="preserve">АППГ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02590" w:rsidRPr="008E3D54">
        <w:rPr>
          <w:rFonts w:ascii="Times New Roman" w:hAnsi="Times New Roman" w:cs="Times New Roman"/>
          <w:sz w:val="28"/>
          <w:szCs w:val="28"/>
        </w:rPr>
        <w:t xml:space="preserve"> - аналогичный период прошлого года</w:t>
      </w:r>
    </w:p>
    <w:p w:rsidR="00102590" w:rsidRPr="008E3D54" w:rsidRDefault="00102590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ОГПС                  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отряд Государственной противопожарной службы</w:t>
      </w:r>
    </w:p>
    <w:p w:rsidR="00102590" w:rsidRPr="008E3D54" w:rsidRDefault="00102590" w:rsidP="00D04C6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ОГОЧС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>- отдел по делам ГОЧС Топчихинского района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ГО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гражданская оборона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ЗСГО                  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защитные сооружения гражданской обороны</w:t>
      </w:r>
    </w:p>
    <w:p w:rsidR="00102590" w:rsidRPr="008E3D54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 xml:space="preserve">ЧС               </w:t>
      </w:r>
      <w:r w:rsidR="00D04C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E3D54">
        <w:rPr>
          <w:rFonts w:ascii="Times New Roman" w:hAnsi="Times New Roman" w:cs="Times New Roman"/>
          <w:sz w:val="28"/>
          <w:szCs w:val="28"/>
        </w:rPr>
        <w:t xml:space="preserve"> -   чрезвычайная ситуация </w:t>
      </w:r>
    </w:p>
    <w:p w:rsidR="00102590" w:rsidRDefault="00102590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E3D54">
        <w:rPr>
          <w:rFonts w:ascii="Times New Roman" w:hAnsi="Times New Roman" w:cs="Times New Roman"/>
          <w:sz w:val="28"/>
          <w:szCs w:val="28"/>
        </w:rPr>
        <w:t>НАСФ ГО                - нештатные аварийно-спасательные формирования гражданской обороны</w:t>
      </w:r>
    </w:p>
    <w:p w:rsidR="00D04C6D" w:rsidRPr="008E3D54" w:rsidRDefault="00D04C6D" w:rsidP="00D04C6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6A52" w:rsidRPr="00D04C6D" w:rsidRDefault="000F6A52" w:rsidP="00B47523">
      <w:pPr>
        <w:pStyle w:val="a5"/>
        <w:numPr>
          <w:ilvl w:val="0"/>
          <w:numId w:val="2"/>
        </w:numPr>
        <w:jc w:val="center"/>
        <w:rPr>
          <w:rFonts w:ascii="Times New Roman" w:hAnsi="Times New Roman"/>
          <w:b/>
          <w:lang w:val="ru-RU"/>
        </w:rPr>
      </w:pPr>
      <w:r w:rsidRPr="00D04C6D">
        <w:rPr>
          <w:rFonts w:ascii="Times New Roman" w:hAnsi="Times New Roman"/>
          <w:b/>
          <w:lang w:val="ru-RU"/>
        </w:rPr>
        <w:t>Анализ пожарной обстановки на территории Сидоровского сельсовета</w:t>
      </w:r>
    </w:p>
    <w:p w:rsidR="006E47A7" w:rsidRPr="00D04C6D" w:rsidRDefault="006E47A7" w:rsidP="00D04C6D">
      <w:pPr>
        <w:pStyle w:val="a5"/>
        <w:ind w:left="720"/>
        <w:rPr>
          <w:rFonts w:ascii="Times New Roman" w:hAnsi="Times New Roman"/>
          <w:b/>
          <w:lang w:val="ru-RU"/>
        </w:rPr>
      </w:pPr>
    </w:p>
    <w:p w:rsidR="000F6A52" w:rsidRPr="00920E94" w:rsidRDefault="006E47A7" w:rsidP="006E47A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/>
          <w:sz w:val="28"/>
          <w:szCs w:val="28"/>
        </w:rPr>
        <w:t xml:space="preserve">  Обеспечение первичных мер пожарной безопасности в границах населенных пунктов поселения</w:t>
      </w:r>
      <w:r w:rsidRPr="00920E94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льного образования Сидоровский сельсовет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Участие в предупреждении и ликвидации последствий чрезвычайных ситуаций относится к вопросам местного значения муниципального образования Сидоровский сельсовет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На территории Сидоровского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 и других ЧС. 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других ЧС и на этой основе своевременно разрабатывать и реализовывать систему мер по предупреждению и ликвидации пожаров и ЧС.</w:t>
      </w:r>
    </w:p>
    <w:p w:rsidR="006E47A7" w:rsidRPr="00920E94" w:rsidRDefault="006E47A7" w:rsidP="006E47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F6A52" w:rsidRPr="00920E94">
        <w:rPr>
          <w:rFonts w:ascii="Times New Roman" w:hAnsi="Times New Roman"/>
          <w:sz w:val="28"/>
          <w:szCs w:val="28"/>
          <w:lang w:val="ru-RU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 w:rsidRPr="00920E94">
        <w:rPr>
          <w:sz w:val="28"/>
          <w:szCs w:val="28"/>
          <w:lang w:val="ru-RU"/>
        </w:rPr>
        <w:t xml:space="preserve"> </w:t>
      </w:r>
      <w:r w:rsidRPr="00920E94">
        <w:rPr>
          <w:rFonts w:ascii="Times New Roman" w:hAnsi="Times New Roman"/>
          <w:sz w:val="28"/>
          <w:szCs w:val="28"/>
          <w:lang w:val="ru-RU"/>
        </w:rPr>
        <w:t xml:space="preserve">В весенне-летний период      гражданами допускается сжигание бытового мусора и сухой растительности на  </w:t>
      </w:r>
      <w:r w:rsidRPr="00920E94">
        <w:rPr>
          <w:rFonts w:ascii="Times New Roman" w:hAnsi="Times New Roman"/>
          <w:sz w:val="28"/>
          <w:szCs w:val="28"/>
          <w:lang w:val="ru-RU"/>
        </w:rPr>
        <w:lastRenderedPageBreak/>
        <w:t>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6A52" w:rsidRPr="00920E94" w:rsidRDefault="000F6A52" w:rsidP="000F6A5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0F6A52" w:rsidRPr="00920E94" w:rsidRDefault="000F6A52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и руководителей организаций. </w:t>
      </w:r>
    </w:p>
    <w:p w:rsidR="000F6A52" w:rsidRPr="00920E94" w:rsidRDefault="000F6A52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E94">
        <w:rPr>
          <w:rFonts w:ascii="Times New Roman" w:hAnsi="Times New Roman" w:cs="Times New Roman"/>
          <w:sz w:val="28"/>
          <w:szCs w:val="28"/>
        </w:rPr>
        <w:t xml:space="preserve">На территории Сидоровского сельсовета расположена </w:t>
      </w:r>
      <w:r w:rsidR="006E47A7" w:rsidRPr="00920E94">
        <w:rPr>
          <w:rFonts w:ascii="Times New Roman" w:hAnsi="Times New Roman" w:cs="Times New Roman"/>
          <w:sz w:val="28"/>
          <w:szCs w:val="28"/>
        </w:rPr>
        <w:t>1</w:t>
      </w:r>
      <w:r w:rsidRPr="00920E94">
        <w:rPr>
          <w:rFonts w:ascii="Times New Roman" w:hAnsi="Times New Roman" w:cs="Times New Roman"/>
          <w:sz w:val="28"/>
          <w:szCs w:val="28"/>
        </w:rPr>
        <w:t xml:space="preserve"> школа, </w:t>
      </w:r>
      <w:r w:rsidR="006E47A7" w:rsidRPr="00920E94">
        <w:rPr>
          <w:rFonts w:ascii="Times New Roman" w:hAnsi="Times New Roman" w:cs="Times New Roman"/>
          <w:sz w:val="28"/>
          <w:szCs w:val="28"/>
        </w:rPr>
        <w:t>1 сельский дом культуры, 4 магазина,</w:t>
      </w:r>
      <w:r w:rsidRPr="00920E94">
        <w:rPr>
          <w:rFonts w:ascii="Times New Roman" w:hAnsi="Times New Roman" w:cs="Times New Roman"/>
          <w:sz w:val="28"/>
          <w:szCs w:val="28"/>
        </w:rPr>
        <w:t xml:space="preserve"> </w:t>
      </w:r>
      <w:r w:rsidR="006E47A7" w:rsidRPr="00920E94">
        <w:rPr>
          <w:rFonts w:ascii="Times New Roman" w:hAnsi="Times New Roman" w:cs="Times New Roman"/>
          <w:sz w:val="28"/>
          <w:szCs w:val="28"/>
        </w:rPr>
        <w:t xml:space="preserve">3 организации различных форм собственности. </w:t>
      </w:r>
      <w:r w:rsidRPr="00920E94">
        <w:rPr>
          <w:rFonts w:ascii="Times New Roman" w:hAnsi="Times New Roman" w:cs="Times New Roman"/>
          <w:sz w:val="28"/>
          <w:szCs w:val="28"/>
        </w:rPr>
        <w:t>На данных объектах за 201</w:t>
      </w:r>
      <w:r w:rsidR="006E47A7" w:rsidRPr="00920E94">
        <w:rPr>
          <w:rFonts w:ascii="Times New Roman" w:hAnsi="Times New Roman" w:cs="Times New Roman"/>
          <w:sz w:val="28"/>
          <w:szCs w:val="28"/>
        </w:rPr>
        <w:t>6 год</w:t>
      </w:r>
      <w:r w:rsidRPr="00920E94">
        <w:rPr>
          <w:rFonts w:ascii="Times New Roman" w:hAnsi="Times New Roman" w:cs="Times New Roman"/>
          <w:sz w:val="28"/>
          <w:szCs w:val="28"/>
        </w:rPr>
        <w:t xml:space="preserve"> пожаров не было.</w:t>
      </w:r>
    </w:p>
    <w:p w:rsidR="00B47523" w:rsidRPr="00920E94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 xml:space="preserve">              Федеральный закон от 21.12.1994 г. №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B47523" w:rsidRPr="00920E94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0E94">
        <w:rPr>
          <w:rFonts w:ascii="Times New Roman" w:hAnsi="Times New Roman"/>
          <w:sz w:val="28"/>
          <w:szCs w:val="28"/>
          <w:lang w:val="ru-RU"/>
        </w:rPr>
        <w:tab/>
        <w:t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Сидоровского сельсовета.</w:t>
      </w:r>
    </w:p>
    <w:p w:rsidR="00B47523" w:rsidRPr="00920E94" w:rsidRDefault="00B47523" w:rsidP="000F6A52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523" w:rsidRDefault="00B47523" w:rsidP="00B47523">
      <w:pPr>
        <w:pStyle w:val="ConsPlusNormal"/>
        <w:widowControl/>
        <w:ind w:firstLine="0"/>
        <w:jc w:val="both"/>
      </w:pPr>
    </w:p>
    <w:p w:rsidR="00B47523" w:rsidRPr="00DF11E7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F11E7">
        <w:rPr>
          <w:b/>
          <w:sz w:val="28"/>
          <w:szCs w:val="28"/>
        </w:rPr>
        <w:t>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B47523" w:rsidRPr="00DF11E7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B47523" w:rsidRPr="00B47523" w:rsidRDefault="00B47523" w:rsidP="003C04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1. Приоритеты политики в сфере реализации программы</w:t>
      </w:r>
    </w:p>
    <w:p w:rsidR="00B47523" w:rsidRPr="00B47523" w:rsidRDefault="00B47523" w:rsidP="00B4752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Приоритетными направлениями муниципальной политики в области пожарной безопасности </w:t>
      </w:r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r w:rsidRPr="00B47523">
        <w:rPr>
          <w:rFonts w:ascii="Times New Roman" w:hAnsi="Times New Roman"/>
          <w:sz w:val="28"/>
          <w:szCs w:val="28"/>
          <w:lang w:val="ru-RU"/>
        </w:rPr>
        <w:t xml:space="preserve"> сельсовета являются:</w:t>
      </w:r>
    </w:p>
    <w:p w:rsidR="00B47523" w:rsidRPr="00B47523" w:rsidRDefault="00B47523" w:rsidP="00B4752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B47523" w:rsidRPr="00B47523" w:rsidRDefault="00B47523" w:rsidP="00B47523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развитие системы оперативного реагирования на пожарную опасность;</w:t>
      </w:r>
    </w:p>
    <w:p w:rsidR="00B47523" w:rsidRPr="00B47523" w:rsidRDefault="00920E94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B47523" w:rsidRPr="00B47523">
        <w:rPr>
          <w:rFonts w:ascii="Times New Roman" w:hAnsi="Times New Roman"/>
          <w:sz w:val="28"/>
          <w:szCs w:val="28"/>
          <w:lang w:val="ru-RU"/>
        </w:rPr>
        <w:t>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47523" w:rsidRPr="00B47523" w:rsidRDefault="00B47523" w:rsidP="00B47523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         </w:t>
      </w:r>
      <w:r w:rsidRPr="00B47523">
        <w:rPr>
          <w:rFonts w:ascii="Times New Roman" w:hAnsi="Times New Roman"/>
          <w:b w:val="0"/>
          <w:sz w:val="28"/>
          <w:szCs w:val="28"/>
          <w:lang w:val="ru-RU"/>
        </w:rPr>
        <w:t>3.2. Цель и задачи программы</w:t>
      </w:r>
    </w:p>
    <w:p w:rsidR="00B47523" w:rsidRPr="00B47523" w:rsidRDefault="00B47523" w:rsidP="00B47523">
      <w:pPr>
        <w:pStyle w:val="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Целью программы является: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B47523">
        <w:rPr>
          <w:rFonts w:ascii="Times New Roman" w:hAnsi="Times New Roman" w:cs="Times New Roman"/>
          <w:sz w:val="28"/>
          <w:szCs w:val="28"/>
        </w:rPr>
        <w:t xml:space="preserve">Обеспечение необходимых условий укрепления пожарной безопасности, защита жизни и здоровья населения </w:t>
      </w:r>
      <w:r>
        <w:rPr>
          <w:rFonts w:ascii="Times New Roman" w:hAnsi="Times New Roman" w:cs="Times New Roman"/>
          <w:sz w:val="28"/>
          <w:szCs w:val="28"/>
        </w:rPr>
        <w:t>Сидоровского</w:t>
      </w:r>
      <w:r w:rsidRPr="00B47523">
        <w:rPr>
          <w:rFonts w:ascii="Times New Roman" w:hAnsi="Times New Roman" w:cs="Times New Roman"/>
          <w:sz w:val="28"/>
          <w:szCs w:val="28"/>
        </w:rPr>
        <w:t xml:space="preserve"> сельсовета от пожаров и  сопутствующим их факторов.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B47523" w:rsidRPr="00B47523" w:rsidRDefault="00B47523" w:rsidP="00B4752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системы подготовки специалистов и обучения населения мерам  пожарной безопасности.</w:t>
      </w:r>
    </w:p>
    <w:p w:rsidR="00B47523" w:rsidRPr="00B47523" w:rsidRDefault="00B47523" w:rsidP="00B47523">
      <w:pPr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3. Конечные результаты реализации программы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Реализация Программы позволит: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минимизировать возможность возникновения пожаров на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доровского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начительно уменьшить материальный и экологический вред, причиненный пожарами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повысить </w:t>
      </w:r>
      <w:hyperlink r:id="rId10" w:anchor="YANDEX_50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пожарную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1" w:anchor="YANDEX_52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12" w:anchor="YANDEX_51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безопасность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3" w:anchor="YANDEX_53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бъектах социальной и жилой сферы;</w:t>
      </w:r>
    </w:p>
    <w:p w:rsidR="00B47523" w:rsidRPr="00B47523" w:rsidRDefault="00B47523" w:rsidP="00B47523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color w:val="000000"/>
          <w:sz w:val="28"/>
          <w:szCs w:val="28"/>
        </w:rPr>
        <w:t xml:space="preserve">          - исключить гибель и травматизм людей при пожарах.</w:t>
      </w:r>
      <w:r w:rsidRPr="00B47523">
        <w:rPr>
          <w:rFonts w:ascii="Times New Roman" w:hAnsi="Times New Roman" w:cs="Times New Roman"/>
          <w:sz w:val="28"/>
          <w:szCs w:val="28"/>
        </w:rPr>
        <w:tab/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3.4. Сроки и этапы реализации программы</w:t>
      </w:r>
    </w:p>
    <w:p w:rsidR="00B47523" w:rsidRPr="00B47523" w:rsidRDefault="00B47523" w:rsidP="00B47523">
      <w:pPr>
        <w:pStyle w:val="ab"/>
        <w:spacing w:before="0" w:beforeAutospacing="0" w:after="0"/>
        <w:ind w:firstLine="709"/>
        <w:jc w:val="both"/>
        <w:rPr>
          <w:sz w:val="28"/>
          <w:szCs w:val="28"/>
        </w:rPr>
      </w:pPr>
      <w:r w:rsidRPr="00B47523">
        <w:rPr>
          <w:sz w:val="28"/>
          <w:szCs w:val="28"/>
        </w:rPr>
        <w:t>Программа реализуется в период с 2018 по 2022 годы.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b/>
          <w:sz w:val="28"/>
          <w:szCs w:val="28"/>
        </w:rPr>
      </w:pPr>
      <w:r w:rsidRPr="00B47523">
        <w:rPr>
          <w:b/>
          <w:sz w:val="28"/>
          <w:szCs w:val="28"/>
        </w:rPr>
        <w:t>4. Обобщенная характеристика мероприятий программы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ab"/>
        <w:spacing w:before="0" w:beforeAutospacing="0" w:after="0"/>
        <w:jc w:val="center"/>
        <w:rPr>
          <w:sz w:val="28"/>
          <w:szCs w:val="28"/>
        </w:rPr>
      </w:pPr>
      <w:r w:rsidRPr="00B47523">
        <w:rPr>
          <w:sz w:val="28"/>
          <w:szCs w:val="28"/>
        </w:rPr>
        <w:t>Перечень основных мероприятий программы представлен в приложении 2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a8"/>
        <w:spacing w:after="0"/>
        <w:ind w:left="40" w:hanging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 xml:space="preserve">5. Общий объем финансовых ресурсов, необходимых </w:t>
      </w:r>
    </w:p>
    <w:p w:rsidR="00B47523" w:rsidRDefault="00B47523" w:rsidP="00B47523">
      <w:pPr>
        <w:pStyle w:val="a8"/>
        <w:ind w:left="40" w:hanging="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для реализации программы</w:t>
      </w:r>
    </w:p>
    <w:p w:rsidR="00294B62" w:rsidRPr="00294B62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sz w:val="28"/>
          <w:szCs w:val="28"/>
          <w:lang w:val="ru-RU"/>
        </w:rPr>
        <w:tab/>
      </w:r>
      <w:r w:rsidRPr="00294B62">
        <w:rPr>
          <w:rFonts w:ascii="Times New Roman" w:hAnsi="Times New Roman"/>
          <w:sz w:val="28"/>
          <w:szCs w:val="28"/>
          <w:lang w:val="ru-RU"/>
        </w:rPr>
        <w:t>Финансирование программы осуществляется за счет средств бюджета сельсовета в соответствии с решением сельского Совета депутатов о  бюджете сельсовета на очередной финансовый год, а также за счёт внебюджетных средств.</w:t>
      </w:r>
    </w:p>
    <w:p w:rsidR="00294B62" w:rsidRPr="00294B62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ab/>
        <w:t xml:space="preserve">Общий объем финансирования программы составляет </w:t>
      </w:r>
      <w:r>
        <w:rPr>
          <w:rFonts w:ascii="Times New Roman" w:hAnsi="Times New Roman"/>
          <w:sz w:val="28"/>
          <w:szCs w:val="28"/>
          <w:lang w:val="ru-RU"/>
        </w:rPr>
        <w:t>460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из них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lastRenderedPageBreak/>
        <w:t xml:space="preserve">из бюджета сельсовета – </w:t>
      </w:r>
      <w:r>
        <w:rPr>
          <w:rFonts w:ascii="Times New Roman" w:hAnsi="Times New Roman"/>
          <w:sz w:val="28"/>
          <w:szCs w:val="28"/>
          <w:lang w:val="ru-RU"/>
        </w:rPr>
        <w:t>331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8 год – </w:t>
      </w:r>
      <w:r w:rsidR="00EC4AE8">
        <w:rPr>
          <w:rFonts w:ascii="Times New Roman" w:hAnsi="Times New Roman"/>
          <w:sz w:val="28"/>
          <w:szCs w:val="28"/>
          <w:lang w:val="ru-RU"/>
        </w:rPr>
        <w:t>65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9 год – </w:t>
      </w:r>
      <w:r w:rsidR="00EC4AE8">
        <w:rPr>
          <w:rFonts w:ascii="Times New Roman" w:hAnsi="Times New Roman"/>
          <w:sz w:val="28"/>
          <w:szCs w:val="28"/>
          <w:lang w:val="ru-RU"/>
        </w:rPr>
        <w:t>65,5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EC4AE8">
        <w:rPr>
          <w:rFonts w:ascii="Times New Roman" w:hAnsi="Times New Roman"/>
          <w:sz w:val="28"/>
          <w:szCs w:val="28"/>
          <w:lang w:val="ru-RU"/>
        </w:rPr>
        <w:t>67,0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1 год – </w:t>
      </w:r>
      <w:r w:rsidR="00EC4AE8">
        <w:rPr>
          <w:rFonts w:ascii="Times New Roman" w:hAnsi="Times New Roman"/>
          <w:sz w:val="28"/>
          <w:szCs w:val="28"/>
          <w:lang w:val="ru-RU"/>
        </w:rPr>
        <w:t>6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C4AE8">
        <w:rPr>
          <w:rFonts w:ascii="Times New Roman" w:hAnsi="Times New Roman"/>
          <w:sz w:val="28"/>
          <w:szCs w:val="28"/>
          <w:lang w:val="ru-RU"/>
        </w:rPr>
        <w:t>6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>из внебюджетных источников – 1</w:t>
      </w:r>
      <w:r>
        <w:rPr>
          <w:rFonts w:ascii="Times New Roman" w:hAnsi="Times New Roman"/>
          <w:sz w:val="28"/>
          <w:szCs w:val="28"/>
          <w:lang w:val="ru-RU"/>
        </w:rPr>
        <w:t>29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, в том числе по годам: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18 год – </w:t>
      </w:r>
      <w:r w:rsidR="00EC4AE8">
        <w:rPr>
          <w:rFonts w:ascii="Times New Roman" w:hAnsi="Times New Roman"/>
          <w:sz w:val="28"/>
          <w:szCs w:val="28"/>
          <w:lang w:val="ru-RU"/>
        </w:rPr>
        <w:t>25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>2019 год –</w:t>
      </w:r>
      <w:r w:rsidR="00EC4AE8">
        <w:rPr>
          <w:rFonts w:ascii="Times New Roman" w:hAnsi="Times New Roman"/>
          <w:sz w:val="28"/>
          <w:szCs w:val="28"/>
          <w:lang w:val="ru-RU"/>
        </w:rPr>
        <w:t xml:space="preserve"> 25</w:t>
      </w:r>
      <w:r>
        <w:rPr>
          <w:rFonts w:ascii="Times New Roman" w:hAnsi="Times New Roman"/>
          <w:sz w:val="28"/>
          <w:szCs w:val="28"/>
          <w:lang w:val="ru-RU"/>
        </w:rPr>
        <w:t>,5</w:t>
      </w:r>
      <w:r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294B62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294B62">
        <w:rPr>
          <w:rFonts w:ascii="Times New Roman" w:hAnsi="Times New Roman"/>
          <w:sz w:val="28"/>
          <w:szCs w:val="28"/>
          <w:lang w:val="ru-RU"/>
        </w:rPr>
        <w:t xml:space="preserve">2020 год – </w:t>
      </w:r>
      <w:r w:rsidR="00EC4AE8">
        <w:rPr>
          <w:rFonts w:ascii="Times New Roman" w:hAnsi="Times New Roman"/>
          <w:sz w:val="28"/>
          <w:szCs w:val="28"/>
          <w:lang w:val="ru-RU"/>
        </w:rPr>
        <w:t>26</w:t>
      </w:r>
      <w:r w:rsidRPr="00294B62">
        <w:rPr>
          <w:rFonts w:ascii="Times New Roman" w:hAnsi="Times New Roman"/>
          <w:sz w:val="28"/>
          <w:szCs w:val="28"/>
          <w:lang w:val="ru-RU"/>
        </w:rPr>
        <w:t>,5 тыс. рублей;</w:t>
      </w:r>
    </w:p>
    <w:p w:rsidR="00294B62" w:rsidRPr="00294B62" w:rsidRDefault="00EC4AE8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1 год – 26,5</w:t>
      </w:r>
      <w:r w:rsidR="00294B62" w:rsidRPr="00294B62">
        <w:rPr>
          <w:rFonts w:ascii="Times New Roman" w:hAnsi="Times New Roman"/>
          <w:sz w:val="28"/>
          <w:szCs w:val="28"/>
          <w:lang w:val="ru-RU"/>
        </w:rPr>
        <w:t xml:space="preserve"> тыс. рублей;</w:t>
      </w:r>
    </w:p>
    <w:p w:rsidR="00294B62" w:rsidRPr="00EC4AE8" w:rsidRDefault="00294B62" w:rsidP="00294B62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EC4AE8">
        <w:rPr>
          <w:rFonts w:ascii="Times New Roman" w:hAnsi="Times New Roman"/>
          <w:sz w:val="28"/>
          <w:szCs w:val="28"/>
          <w:lang w:val="ru-RU"/>
        </w:rPr>
        <w:t xml:space="preserve">2022 год – </w:t>
      </w:r>
      <w:r w:rsidR="00EC4AE8">
        <w:rPr>
          <w:rFonts w:ascii="Times New Roman" w:hAnsi="Times New Roman"/>
          <w:sz w:val="28"/>
          <w:szCs w:val="28"/>
          <w:lang w:val="ru-RU"/>
        </w:rPr>
        <w:t>25,0</w:t>
      </w:r>
      <w:r w:rsidRPr="00EC4AE8">
        <w:rPr>
          <w:rFonts w:ascii="Times New Roman" w:hAnsi="Times New Roman"/>
          <w:sz w:val="28"/>
          <w:szCs w:val="28"/>
          <w:lang w:val="ru-RU"/>
        </w:rPr>
        <w:t xml:space="preserve"> тыс. рублей.</w:t>
      </w:r>
    </w:p>
    <w:p w:rsidR="00294B62" w:rsidRPr="00EC4AE8" w:rsidRDefault="00294B62" w:rsidP="00294B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EC4AE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6. Анализ рисков реализации программы и описание мер управления</w:t>
      </w: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рисками реализации программы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B47523" w:rsidRPr="00B47523" w:rsidRDefault="00B47523" w:rsidP="00B475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- финансовые риски.</w:t>
      </w:r>
    </w:p>
    <w:p w:rsidR="00B47523" w:rsidRPr="00B47523" w:rsidRDefault="00B47523" w:rsidP="00B4752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tabs>
          <w:tab w:val="left" w:pos="1800"/>
          <w:tab w:val="center" w:pos="4819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47523">
        <w:rPr>
          <w:rFonts w:ascii="Times New Roman" w:hAnsi="Times New Roman"/>
          <w:b/>
          <w:sz w:val="28"/>
          <w:szCs w:val="28"/>
          <w:lang w:val="ru-RU"/>
        </w:rPr>
        <w:t>7. Методика оценки эффективности программы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B47523" w:rsidRPr="00B47523" w:rsidRDefault="00B47523" w:rsidP="00B47523">
      <w:pPr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B47523">
        <w:rPr>
          <w:rFonts w:ascii="Times New Roman" w:hAnsi="Times New Roman"/>
          <w:spacing w:val="-5"/>
          <w:sz w:val="28"/>
          <w:szCs w:val="28"/>
          <w:lang w:val="ru-RU"/>
        </w:rPr>
        <w:tab/>
        <w:t xml:space="preserve">Мониторинг реализации программы осуществляется </w:t>
      </w:r>
      <w:r w:rsidRPr="00B47523">
        <w:rPr>
          <w:rFonts w:ascii="Times New Roman" w:hAnsi="Times New Roman"/>
          <w:spacing w:val="-4"/>
          <w:sz w:val="28"/>
          <w:szCs w:val="28"/>
          <w:lang w:val="ru-RU"/>
        </w:rPr>
        <w:t>1 раз в год.</w:t>
      </w:r>
    </w:p>
    <w:p w:rsidR="00B47523" w:rsidRPr="00B47523" w:rsidRDefault="00B47523" w:rsidP="00B4752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>Для оценки эффективности программы используются целевые индикаторы (приложение 1).</w:t>
      </w:r>
    </w:p>
    <w:p w:rsidR="00B47523" w:rsidRPr="00B47523" w:rsidRDefault="00B47523" w:rsidP="00B47523">
      <w:pPr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ab/>
        <w:t xml:space="preserve">Общий контроль за исполнением Программы осуществляет Администрация </w:t>
      </w:r>
      <w:r>
        <w:rPr>
          <w:rFonts w:ascii="Times New Roman" w:hAnsi="Times New Roman"/>
          <w:sz w:val="28"/>
          <w:szCs w:val="28"/>
          <w:lang w:val="ru-RU"/>
        </w:rPr>
        <w:t>Сидоровского</w:t>
      </w:r>
      <w:r w:rsidRPr="00B47523">
        <w:rPr>
          <w:rFonts w:ascii="Times New Roman" w:hAnsi="Times New Roman"/>
          <w:sz w:val="28"/>
          <w:szCs w:val="28"/>
          <w:lang w:val="ru-RU"/>
        </w:rPr>
        <w:t xml:space="preserve"> сельсовета, сельский Совет депутатов.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Исполнители Программы осуществляют:</w:t>
      </w:r>
    </w:p>
    <w:p w:rsidR="00B47523" w:rsidRPr="00B47523" w:rsidRDefault="00B47523" w:rsidP="00B47523">
      <w:pPr>
        <w:tabs>
          <w:tab w:val="left" w:pos="1134"/>
          <w:tab w:val="left" w:pos="1276"/>
        </w:tabs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lastRenderedPageBreak/>
        <w:t>- обеспечение выполнения Программы за счет финансирования из бюджета сельсовета и внебюджетных источников (средств работодателей)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подготовку информации о ходе реализации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подготовку предложений по корректировке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совершенствование механизма реализации Программы;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- контроль за эффективным и целевым использованием средств, выделяемых на реализацию Программы.</w:t>
      </w:r>
    </w:p>
    <w:p w:rsidR="00B47523" w:rsidRPr="00B47523" w:rsidRDefault="00B47523" w:rsidP="00B47523">
      <w:pPr>
        <w:ind w:firstLine="1080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ых стендах в Администрации сельсовета и в </w:t>
      </w:r>
      <w:r w:rsidR="003C04B2">
        <w:rPr>
          <w:rFonts w:ascii="Times New Roman" w:hAnsi="Times New Roman"/>
          <w:sz w:val="28"/>
          <w:szCs w:val="28"/>
          <w:lang w:val="ru-RU"/>
        </w:rPr>
        <w:t>селе Ракиты, в селе Чаячье</w:t>
      </w:r>
      <w:r w:rsidRPr="00B47523">
        <w:rPr>
          <w:rFonts w:ascii="Times New Roman" w:hAnsi="Times New Roman"/>
          <w:sz w:val="28"/>
          <w:szCs w:val="28"/>
          <w:lang w:val="ru-RU"/>
        </w:rPr>
        <w:t>, и на официальном сайте муниципального образования Топчихинский район.</w:t>
      </w:r>
    </w:p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sub_1600"/>
      <w:r w:rsidRPr="00B47523">
        <w:rPr>
          <w:rFonts w:ascii="Times New Roman" w:hAnsi="Times New Roman"/>
          <w:b/>
          <w:sz w:val="28"/>
          <w:szCs w:val="28"/>
          <w:lang w:val="ru-RU"/>
        </w:rPr>
        <w:t>8. Прогноз ожидаемых результатов реализации Программы</w:t>
      </w:r>
    </w:p>
    <w:bookmarkEnd w:id="2"/>
    <w:p w:rsidR="00B47523" w:rsidRPr="00B47523" w:rsidRDefault="00B47523" w:rsidP="00B47523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B4752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Реализация Программы позволит: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 минимизировать возможность возникновения пожаров на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доровского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овета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начительно уменьшить материальный и экологический вред, причиненный пожарами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закрепить у населения элементарные навыки предотвращения, тушения и противодействия распространению пожаров;</w:t>
      </w:r>
    </w:p>
    <w:p w:rsidR="00B47523" w:rsidRPr="00B47523" w:rsidRDefault="00B47523" w:rsidP="00B47523">
      <w:pPr>
        <w:ind w:left="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 xml:space="preserve">- повысить </w:t>
      </w:r>
      <w:hyperlink r:id="rId14" w:anchor="YANDEX_50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пожарную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5" w:anchor="YANDEX_52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hyperlink r:id="rId16" w:anchor="YANDEX_51" w:history="1"/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>безопасность</w:t>
      </w:r>
      <w:r w:rsidRPr="00B47523">
        <w:rPr>
          <w:rFonts w:ascii="Times New Roman" w:hAnsi="Times New Roman"/>
          <w:color w:val="000000"/>
          <w:sz w:val="28"/>
          <w:szCs w:val="28"/>
        </w:rPr>
        <w:t> </w:t>
      </w:r>
      <w:hyperlink r:id="rId17" w:anchor="YANDEX_53" w:history="1"/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объектах социальной и жилой сферы;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  <w:r w:rsidRPr="00B47523">
        <w:rPr>
          <w:rFonts w:ascii="Times New Roman" w:hAnsi="Times New Roman"/>
          <w:color w:val="000000"/>
          <w:sz w:val="28"/>
          <w:szCs w:val="28"/>
          <w:lang w:val="ru-RU"/>
        </w:rPr>
        <w:tab/>
        <w:t>- исключить гибель и травматизм людей при пожарах.</w:t>
      </w:r>
      <w:r w:rsidRPr="00B47523">
        <w:rPr>
          <w:rFonts w:ascii="Times New Roman" w:hAnsi="Times New Roman"/>
          <w:lang w:val="ru-RU"/>
        </w:rPr>
        <w:t xml:space="preserve">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lastRenderedPageBreak/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B47523" w:rsidRPr="00B47523" w:rsidRDefault="00B47523" w:rsidP="00B475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523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D04C6D" w:rsidRDefault="00D04C6D" w:rsidP="00B47523">
      <w:pPr>
        <w:rPr>
          <w:rFonts w:ascii="Times New Roman" w:hAnsi="Times New Roman"/>
          <w:color w:val="FF0000"/>
          <w:lang w:val="ru-RU"/>
        </w:rPr>
      </w:pPr>
    </w:p>
    <w:p w:rsidR="00A8214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164EB1" w:rsidRDefault="00164EB1" w:rsidP="00B47523">
      <w:pPr>
        <w:rPr>
          <w:rFonts w:ascii="Times New Roman" w:hAnsi="Times New Roman"/>
          <w:color w:val="FF0000"/>
          <w:lang w:val="ru-RU"/>
        </w:rPr>
      </w:pPr>
    </w:p>
    <w:p w:rsidR="00A8214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A82143" w:rsidRPr="00B47523" w:rsidRDefault="00A8214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color w:val="FF0000"/>
          <w:lang w:val="ru-RU"/>
        </w:rPr>
      </w:pPr>
    </w:p>
    <w:p w:rsidR="00B47523" w:rsidRPr="00B47523" w:rsidRDefault="00B47523" w:rsidP="00B475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B47523" w:rsidRPr="00B47523" w:rsidRDefault="00B47523" w:rsidP="00B4752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A82143" w:rsidRDefault="00A82143" w:rsidP="00A8214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оровского сельсовета  на 2018-2022 годы.</w:t>
      </w:r>
    </w:p>
    <w:p w:rsidR="00B47523" w:rsidRPr="00B47523" w:rsidRDefault="00A82143" w:rsidP="00A82143">
      <w:pPr>
        <w:jc w:val="right"/>
        <w:rPr>
          <w:rFonts w:ascii="Times New Roman" w:hAnsi="Times New Roman"/>
          <w:color w:val="FF0000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rPr>
          <w:rFonts w:ascii="Times New Roman" w:hAnsi="Times New Roman"/>
          <w:lang w:val="ru-RU"/>
        </w:rPr>
      </w:pPr>
    </w:p>
    <w:p w:rsidR="00B47523" w:rsidRPr="00B47523" w:rsidRDefault="00B47523" w:rsidP="00B4752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lang w:val="ru-RU"/>
        </w:rPr>
        <w:tab/>
      </w:r>
      <w:r w:rsidRPr="00B47523">
        <w:rPr>
          <w:rFonts w:ascii="Times New Roman" w:hAnsi="Times New Roman"/>
          <w:sz w:val="28"/>
          <w:szCs w:val="28"/>
          <w:lang w:val="ru-RU"/>
        </w:rPr>
        <w:t>Значения целевых индикаторов</w:t>
      </w:r>
    </w:p>
    <w:p w:rsidR="00A82143" w:rsidRDefault="00B47523" w:rsidP="00A82143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</w:t>
      </w:r>
      <w:r w:rsidR="00A82143">
        <w:rPr>
          <w:rFonts w:ascii="Times New Roman" w:hAnsi="Times New Roman"/>
          <w:sz w:val="28"/>
          <w:szCs w:val="28"/>
          <w:lang w:val="ru-RU"/>
        </w:rPr>
        <w:t>пожарной безопасности и защиты  населения от чрезвычайных ситуаций на территории Сидоровского сельсовета  на 2018-2022 годы.</w:t>
      </w:r>
    </w:p>
    <w:p w:rsidR="00B47523" w:rsidRPr="00B47523" w:rsidRDefault="00A82143" w:rsidP="00A82143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B4752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47523" w:rsidRPr="00B47523">
        <w:rPr>
          <w:rFonts w:ascii="Times New Roman" w:hAnsi="Times New Roman"/>
          <w:sz w:val="28"/>
          <w:szCs w:val="28"/>
          <w:lang w:val="ru-RU"/>
        </w:rPr>
        <w:t>«</w:t>
      </w:r>
    </w:p>
    <w:p w:rsidR="00B47523" w:rsidRPr="00B47523" w:rsidRDefault="00B47523" w:rsidP="00B4752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B47523" w:rsidRPr="00B47523" w:rsidTr="00B47523">
        <w:tc>
          <w:tcPr>
            <w:tcW w:w="614" w:type="dxa"/>
            <w:vMerge w:val="restart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Значения целевых индикаторов</w:t>
            </w:r>
          </w:p>
        </w:tc>
      </w:tr>
      <w:tr w:rsidR="00B47523" w:rsidRPr="00B47523" w:rsidTr="00B47523">
        <w:tc>
          <w:tcPr>
            <w:tcW w:w="614" w:type="dxa"/>
            <w:vMerge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80" w:type="dxa"/>
            <w:vMerge/>
          </w:tcPr>
          <w:p w:rsidR="00B47523" w:rsidRPr="00B47523" w:rsidRDefault="00B47523" w:rsidP="00B4752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022 год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3180" w:type="dxa"/>
          </w:tcPr>
          <w:p w:rsidR="00B47523" w:rsidRPr="00B47523" w:rsidRDefault="00B47523" w:rsidP="00411170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color w:val="000000"/>
                <w:lang w:val="ru-RU"/>
              </w:rPr>
              <w:t xml:space="preserve">Количество пожаров на территории </w:t>
            </w:r>
            <w:r w:rsidR="00411170">
              <w:rPr>
                <w:rFonts w:ascii="Times New Roman" w:hAnsi="Times New Roman"/>
                <w:color w:val="000000"/>
                <w:lang w:val="ru-RU"/>
              </w:rPr>
              <w:t>Сидоровского</w:t>
            </w:r>
            <w:r w:rsidRPr="00B47523">
              <w:rPr>
                <w:rFonts w:ascii="Times New Roman" w:hAnsi="Times New Roman"/>
                <w:color w:val="000000"/>
                <w:lang w:val="ru-RU"/>
              </w:rPr>
              <w:t xml:space="preserve"> сельсовета, шт. в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lang w:val="ru-RU"/>
              </w:rP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3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lang w:val="ru-RU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B47523" w:rsidRPr="00B47523" w:rsidRDefault="00411170" w:rsidP="00B475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B47523" w:rsidRPr="00B47523">
              <w:rPr>
                <w:rFonts w:ascii="Times New Roman" w:hAnsi="Times New Roman"/>
              </w:rPr>
              <w:t>0</w:t>
            </w:r>
          </w:p>
        </w:tc>
      </w:tr>
      <w:tr w:rsidR="00B47523" w:rsidRPr="00B47523" w:rsidTr="00B47523">
        <w:tc>
          <w:tcPr>
            <w:tcW w:w="61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4</w:t>
            </w:r>
          </w:p>
        </w:tc>
        <w:tc>
          <w:tcPr>
            <w:tcW w:w="3180" w:type="dxa"/>
          </w:tcPr>
          <w:p w:rsidR="00B47523" w:rsidRPr="00B47523" w:rsidRDefault="00B47523" w:rsidP="00B47523">
            <w:pPr>
              <w:jc w:val="both"/>
              <w:rPr>
                <w:rFonts w:ascii="Times New Roman" w:hAnsi="Times New Roman"/>
                <w:lang w:val="ru-RU"/>
              </w:rPr>
            </w:pPr>
            <w:r w:rsidRPr="00B47523">
              <w:rPr>
                <w:rFonts w:ascii="Times New Roman" w:hAnsi="Times New Roman"/>
                <w:color w:val="000000"/>
                <w:kern w:val="2"/>
                <w:lang w:val="ru-RU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B47523">
              <w:rPr>
                <w:rFonts w:ascii="Times New Roman" w:hAnsi="Times New Roman"/>
                <w:lang w:val="ru-RU"/>
              </w:rPr>
              <w:t>, %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65</w:t>
            </w:r>
          </w:p>
        </w:tc>
        <w:tc>
          <w:tcPr>
            <w:tcW w:w="1134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75</w:t>
            </w:r>
          </w:p>
        </w:tc>
        <w:tc>
          <w:tcPr>
            <w:tcW w:w="1275" w:type="dxa"/>
            <w:vAlign w:val="center"/>
          </w:tcPr>
          <w:p w:rsidR="00B47523" w:rsidRPr="00B47523" w:rsidRDefault="00B47523" w:rsidP="00B47523">
            <w:pPr>
              <w:jc w:val="center"/>
              <w:rPr>
                <w:rFonts w:ascii="Times New Roman" w:hAnsi="Times New Roman"/>
              </w:rPr>
            </w:pPr>
            <w:r w:rsidRPr="00B47523">
              <w:rPr>
                <w:rFonts w:ascii="Times New Roman" w:hAnsi="Times New Roman"/>
              </w:rPr>
              <w:t>80</w:t>
            </w:r>
          </w:p>
        </w:tc>
      </w:tr>
    </w:tbl>
    <w:p w:rsidR="00B47523" w:rsidRPr="00B47523" w:rsidRDefault="00B47523" w:rsidP="00B47523">
      <w:pPr>
        <w:tabs>
          <w:tab w:val="left" w:pos="4157"/>
        </w:tabs>
        <w:rPr>
          <w:rFonts w:ascii="Times New Roman" w:hAnsi="Times New Roman"/>
        </w:rPr>
      </w:pPr>
    </w:p>
    <w:p w:rsidR="00B47523" w:rsidRPr="00B47523" w:rsidRDefault="00B47523" w:rsidP="00B47523">
      <w:pPr>
        <w:rPr>
          <w:rFonts w:ascii="Times New Roman" w:hAnsi="Times New Roman"/>
        </w:rPr>
      </w:pPr>
    </w:p>
    <w:p w:rsidR="00B47523" w:rsidRPr="00B47523" w:rsidRDefault="00B47523" w:rsidP="00B47523">
      <w:pPr>
        <w:rPr>
          <w:rFonts w:ascii="Times New Roman" w:hAnsi="Times New Roman"/>
        </w:rPr>
        <w:sectPr w:rsidR="00B47523" w:rsidRPr="00B47523" w:rsidSect="00B47523">
          <w:headerReference w:type="even" r:id="rId18"/>
          <w:headerReference w:type="default" r:id="rId19"/>
          <w:pgSz w:w="11907" w:h="16840" w:code="9"/>
          <w:pgMar w:top="1134" w:right="567" w:bottom="1134" w:left="1701" w:header="720" w:footer="720" w:gutter="0"/>
          <w:cols w:space="708"/>
          <w:noEndnote/>
          <w:titlePg/>
          <w:docGrid w:linePitch="360"/>
        </w:sect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</w:rPr>
      </w:pPr>
      <w:r w:rsidRPr="00EC056E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</w:rPr>
      </w:pPr>
      <w:r w:rsidRPr="00EC056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EC056E" w:rsidRDefault="00EC056E" w:rsidP="00EC056E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оровского сельсовета  на 2018-2022 годы.</w:t>
      </w:r>
    </w:p>
    <w:p w:rsidR="00EC056E" w:rsidRPr="00EC056E" w:rsidRDefault="00EC056E" w:rsidP="00EC056E">
      <w:pPr>
        <w:jc w:val="center"/>
        <w:rPr>
          <w:rFonts w:ascii="Times New Roman" w:hAnsi="Times New Roman"/>
          <w:sz w:val="28"/>
          <w:szCs w:val="28"/>
        </w:rPr>
      </w:pPr>
      <w:r w:rsidRPr="00EC056E">
        <w:rPr>
          <w:rFonts w:ascii="Times New Roman" w:hAnsi="Times New Roman"/>
          <w:sz w:val="28"/>
          <w:szCs w:val="28"/>
        </w:rPr>
        <w:t>Перечень</w:t>
      </w:r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мероприятий муниципальной программы «</w:t>
      </w:r>
      <w:r w:rsidR="00164EB1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ожарная безопасность и защита  населения</w:t>
      </w:r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чрезвычайных ситуаций на территории</w:t>
      </w:r>
    </w:p>
    <w:p w:rsidR="00EC056E" w:rsidRDefault="00EC056E" w:rsidP="00164EB1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оровского сельсовета  на 2018-2022 годы</w:t>
      </w:r>
      <w:r w:rsidR="008D67E2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20"/>
        <w:gridCol w:w="2551"/>
        <w:gridCol w:w="1134"/>
        <w:gridCol w:w="1134"/>
        <w:gridCol w:w="1134"/>
        <w:gridCol w:w="1134"/>
        <w:gridCol w:w="1134"/>
        <w:gridCol w:w="992"/>
        <w:gridCol w:w="2268"/>
      </w:tblGrid>
      <w:tr w:rsidR="000953BB" w:rsidRPr="00EC056E" w:rsidTr="000B1B8F">
        <w:trPr>
          <w:trHeight w:val="601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№ п/п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Задачи,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 Мероприятия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Исполнители программы</w:t>
            </w:r>
          </w:p>
        </w:tc>
        <w:tc>
          <w:tcPr>
            <w:tcW w:w="6662" w:type="dxa"/>
            <w:gridSpan w:val="6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Источники финансирования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2 год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сего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Формирование нормативной, правовой и методической базы для обеспечения контроля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за соблюдением первичных мер пожарной безопасности</w:t>
            </w:r>
          </w:p>
          <w:p w:rsidR="00EC056E" w:rsidRDefault="00EC056E" w:rsidP="000B1B8F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EC056E">
              <w:rPr>
                <w:rFonts w:ascii="Times New Roman" w:eastAsia="Calibri" w:hAnsi="Times New Roman"/>
                <w:bCs/>
                <w:lang w:val="ru-RU"/>
              </w:rPr>
              <w:t xml:space="preserve"> </w:t>
            </w:r>
          </w:p>
          <w:p w:rsidR="00164EB1" w:rsidRPr="00EC056E" w:rsidRDefault="00164EB1" w:rsidP="000B1B8F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666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1.</w:t>
            </w:r>
          </w:p>
          <w:p w:rsid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Разработка положений, программ по укреплению противопожарной устойчивости </w:t>
            </w:r>
          </w:p>
          <w:p w:rsidR="00164EB1" w:rsidRDefault="00164EB1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164EB1" w:rsidRPr="00EC056E" w:rsidRDefault="00164EB1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278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</w:tr>
      <w:tr w:rsidR="000953BB" w:rsidRPr="00EC056E" w:rsidTr="000B1B8F">
        <w:trPr>
          <w:trHeight w:val="1666"/>
        </w:trPr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Разработка проектов      </w:t>
            </w: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 w:rsidRPr="00EC056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.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1.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Утверждение     перечня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первичных     средств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отушения в   помещениях и   строениях,</w:t>
            </w:r>
            <w:r w:rsidRPr="00EC056E">
              <w:rPr>
                <w:rFonts w:ascii="Times New Roman" w:hAnsi="Times New Roman"/>
                <w:lang w:val="ru-RU"/>
              </w:rPr>
              <w:br/>
              <w:t>находящихся  в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C056E">
              <w:rPr>
                <w:rFonts w:ascii="Times New Roman" w:hAnsi="Times New Roman" w:cs="Times New Roman"/>
              </w:rPr>
              <w:t xml:space="preserve">собственности </w:t>
            </w:r>
            <w:r w:rsidRPr="00EC056E">
              <w:rPr>
                <w:rFonts w:ascii="Times New Roman" w:hAnsi="Times New Roman" w:cs="Times New Roman"/>
              </w:rPr>
              <w:br/>
              <w:t>(пользовании) граждан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93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вершенствование материально-технического обеспечения деятельности        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 предупреждению и тушению пожаров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164EB1" w:rsidP="000B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5</w:t>
            </w:r>
            <w:r w:rsidR="00EC056E"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EC056E" w:rsidP="00130EA4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  <w:r w:rsidR="00130EA4">
              <w:rPr>
                <w:rFonts w:ascii="Times New Roman" w:hAnsi="Times New Roman"/>
                <w:lang w:val="ru-RU"/>
              </w:rPr>
              <w:t>2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0953BB" w:rsidRDefault="002E27AD" w:rsidP="00087B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  <w:r w:rsidR="00087BFB">
              <w:rPr>
                <w:rFonts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9444F6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</w:t>
            </w:r>
            <w:r w:rsidR="00EC056E"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C4011C" w:rsidP="00C401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63,5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9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720"/>
        </w:trPr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8B1A04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8B1A04">
              <w:rPr>
                <w:rFonts w:ascii="Times New Roman" w:hAnsi="Times New Roman"/>
                <w:lang w:val="ru-RU"/>
              </w:rPr>
              <w:t>4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EC056E" w:rsidRDefault="00EC056E" w:rsidP="00774103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130EA4">
              <w:rPr>
                <w:rFonts w:ascii="Times New Roman" w:hAnsi="Times New Roman"/>
                <w:lang w:val="ru-RU"/>
              </w:rPr>
              <w:t>4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0953BB" w:rsidRDefault="000953BB" w:rsidP="00472A0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72A08">
              <w:rPr>
                <w:rFonts w:ascii="Times New Roman" w:hAnsi="Times New Roman"/>
                <w:lang w:val="ru-RU"/>
              </w:rPr>
              <w:t>5</w:t>
            </w:r>
            <w:r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1134" w:type="dxa"/>
          </w:tcPr>
          <w:p w:rsidR="00EC056E" w:rsidRPr="00367E83" w:rsidRDefault="00367E8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5</w:t>
            </w:r>
          </w:p>
        </w:tc>
        <w:tc>
          <w:tcPr>
            <w:tcW w:w="1134" w:type="dxa"/>
          </w:tcPr>
          <w:p w:rsidR="00EC056E" w:rsidRPr="00C41F6B" w:rsidRDefault="00C41F6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,0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rPr>
          <w:trHeight w:val="62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Приобретение и заправка огнетушителей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 организации всех форм собственности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 </w:t>
            </w:r>
            <w:r w:rsidRPr="00EC056E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8D67E2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rPr>
          <w:trHeight w:val="1128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Поддержание в рабочем состоянии и установка новых     пожарных гидрантов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C056E">
              <w:rPr>
                <w:rFonts w:ascii="Times New Roman" w:hAnsi="Times New Roman" w:cs="Times New Roman"/>
                <w:sz w:val="23"/>
                <w:szCs w:val="23"/>
              </w:rPr>
              <w:t xml:space="preserve">собственники балансодержатели объектов </w:t>
            </w:r>
            <w:r w:rsidRPr="00EC056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одоснабжения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(по согласованию)</w:t>
            </w:r>
          </w:p>
        </w:tc>
        <w:tc>
          <w:tcPr>
            <w:tcW w:w="1134" w:type="dxa"/>
          </w:tcPr>
          <w:p w:rsidR="00EC056E" w:rsidRPr="00EC056E" w:rsidRDefault="0077410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C056E" w:rsidRPr="00EC056E" w:rsidRDefault="0077410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8B1A04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EC056E" w:rsidRPr="008D67E2" w:rsidRDefault="008D67E2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 xml:space="preserve">внебюджетные </w:t>
            </w:r>
            <w:r w:rsidRPr="00EC056E">
              <w:rPr>
                <w:rFonts w:ascii="Times New Roman" w:hAnsi="Times New Roman"/>
              </w:rPr>
              <w:lastRenderedPageBreak/>
              <w:t>источники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3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67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98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9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4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 xml:space="preserve">Строительство и подержание в рабочем состоянии пирсов для установки пожарных автомобилей на            </w:t>
            </w: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br/>
              <w:t>естественные водоисточники для  забора воды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собственники балансодержатели объектов водоснабжения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rPr>
          <w:trHeight w:val="900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5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Обеспечение в</w:t>
            </w:r>
            <w:r w:rsidRPr="00EC056E">
              <w:rPr>
                <w:rFonts w:ascii="Times New Roman" w:hAnsi="Times New Roman"/>
                <w:lang w:val="ru-RU"/>
              </w:rPr>
              <w:br/>
              <w:t>зимнее   время очистку внутри поселковых дорог, проездов,     подъездов    к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жилым   домам, пожарным      </w:t>
            </w:r>
            <w:r w:rsidRPr="00EC056E">
              <w:rPr>
                <w:rFonts w:ascii="Times New Roman" w:hAnsi="Times New Roman"/>
                <w:lang w:val="ru-RU"/>
              </w:rPr>
              <w:br/>
              <w:t>гидрантам  и водоемам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164EB1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К Горлов О.В.</w:t>
            </w:r>
            <w:r w:rsidR="00EC056E"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EC056E" w:rsidRPr="00EC056E" w:rsidRDefault="00EC056E" w:rsidP="00164EB1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ИП </w:t>
            </w:r>
            <w:r w:rsidR="00164EB1">
              <w:rPr>
                <w:rFonts w:ascii="Times New Roman" w:hAnsi="Times New Roman"/>
                <w:lang w:val="ru-RU"/>
              </w:rPr>
              <w:t>Хитрин А.В.</w:t>
            </w:r>
            <w:r w:rsidRPr="00EC056E">
              <w:rPr>
                <w:rFonts w:ascii="Times New Roman" w:hAnsi="Times New Roman"/>
                <w:lang w:val="ru-RU"/>
              </w:rPr>
              <w:t xml:space="preserve"> (по согласованию)</w:t>
            </w:r>
          </w:p>
        </w:tc>
        <w:tc>
          <w:tcPr>
            <w:tcW w:w="1134" w:type="dxa"/>
          </w:tcPr>
          <w:p w:rsidR="00EC056E" w:rsidRPr="00164EB1" w:rsidRDefault="00EC056E" w:rsidP="00164EB1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3</w:t>
            </w:r>
            <w:r w:rsidR="00164EB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</w:tcPr>
          <w:p w:rsidR="00EC056E" w:rsidRPr="00130EA4" w:rsidRDefault="00EC056E" w:rsidP="00130EA4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3</w:t>
            </w:r>
            <w:r w:rsidR="00130EA4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EC056E" w:rsidRPr="009444F6" w:rsidRDefault="009444F6" w:rsidP="00087BF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="00087BFB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</w:tcPr>
          <w:p w:rsidR="00EC056E" w:rsidRPr="00367E83" w:rsidRDefault="00367E83" w:rsidP="00367E8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1134" w:type="dxa"/>
          </w:tcPr>
          <w:p w:rsidR="00EC056E" w:rsidRPr="00C4011C" w:rsidRDefault="00C4011C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92" w:type="dxa"/>
          </w:tcPr>
          <w:p w:rsidR="00EC056E" w:rsidRPr="00EC056E" w:rsidRDefault="00EC056E" w:rsidP="008D67E2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8D67E2">
              <w:rPr>
                <w:rFonts w:ascii="Times New Roman" w:hAnsi="Times New Roman"/>
                <w:lang w:val="ru-RU"/>
              </w:rPr>
              <w:t>7</w:t>
            </w:r>
            <w:r w:rsidRPr="00EC056E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77410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134" w:type="dxa"/>
          </w:tcPr>
          <w:p w:rsidR="00EC056E" w:rsidRPr="000953BB" w:rsidRDefault="00EC056E" w:rsidP="000953BB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0953BB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367E83" w:rsidRDefault="00EC056E" w:rsidP="00367E83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1</w:t>
            </w:r>
            <w:r w:rsidR="00367E83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EC056E" w:rsidRPr="008D67E2" w:rsidRDefault="00EC056E" w:rsidP="008D67E2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5</w:t>
            </w:r>
            <w:r w:rsidR="008D67E2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1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6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рабочем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пожарной сигнализаци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 здании Администраци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7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color w:val="000000"/>
                <w:lang w:val="ru-RU"/>
              </w:rPr>
              <w:t xml:space="preserve">Приобретение противопожарного оборудования (ранцев для обходчиков и т.д.); </w:t>
            </w:r>
            <w:r w:rsidRPr="00EC056E">
              <w:rPr>
                <w:rFonts w:ascii="Times New Roman" w:hAnsi="Times New Roman"/>
                <w:lang w:val="ru-RU"/>
              </w:rPr>
              <w:t xml:space="preserve"> спецодежды, снаряжения  для  обеспечения  необходимых условий  при  привлечении  населения    к работам  по  предупреждению  </w:t>
            </w:r>
            <w:r w:rsidRPr="00EC056E">
              <w:rPr>
                <w:rFonts w:ascii="Times New Roman" w:hAnsi="Times New Roman"/>
              </w:rPr>
              <w:t>и    тушению</w:t>
            </w:r>
            <w:r w:rsidRPr="00EC056E">
              <w:rPr>
                <w:rFonts w:ascii="Times New Roman" w:hAnsi="Times New Roman"/>
              </w:rPr>
              <w:br/>
              <w:t>пожаров    в    составе      добровольных противопожарных формирований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8B1A04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C056E" w:rsidRPr="00EC056E" w:rsidRDefault="00EC056E" w:rsidP="000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EC056E" w:rsidP="00367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056E" w:rsidRPr="00EC0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C056E" w:rsidRPr="00EC056E" w:rsidRDefault="008D67E2" w:rsidP="008D67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3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8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    ветреной погоды или при получении     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ормового   предупреждения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  <w:sz w:val="23"/>
                <w:szCs w:val="23"/>
              </w:rPr>
              <w:lastRenderedPageBreak/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190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2.9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color w:val="000000"/>
                <w:lang w:val="ru-RU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EC056E">
              <w:rPr>
                <w:rFonts w:ascii="Times New Roman" w:hAnsi="Times New Roman"/>
                <w:sz w:val="23"/>
                <w:szCs w:val="23"/>
                <w:lang w:val="ru-RU"/>
              </w:rPr>
              <w:t>Администрация сельсовета,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ООО «С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одружество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» (по согласованию),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КФХ </w:t>
            </w:r>
            <w:r w:rsidR="00774103">
              <w:rPr>
                <w:rFonts w:ascii="Times New Roman" w:hAnsi="Times New Roman"/>
                <w:lang w:val="ru-RU"/>
              </w:rPr>
              <w:t>Горлов О.В.</w:t>
            </w:r>
            <w:r w:rsidRPr="00EC056E">
              <w:rPr>
                <w:rFonts w:ascii="Times New Roman" w:hAnsi="Times New Roman"/>
                <w:lang w:val="ru-RU"/>
              </w:rPr>
              <w:t xml:space="preserve"> (по согласованию), 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774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EC056E" w:rsidP="008B1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1A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9444F6" w:rsidP="00087B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B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C056E" w:rsidRPr="00EC056E" w:rsidRDefault="00EC056E" w:rsidP="007741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056E" w:rsidRPr="00EC056E" w:rsidRDefault="00472A08" w:rsidP="00367E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7E8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EC056E" w:rsidRPr="00EC056E" w:rsidRDefault="00631B38" w:rsidP="00631B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EC056E" w:rsidRPr="00EC056E" w:rsidRDefault="008D67E2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rPr>
          <w:trHeight w:val="926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5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Задача 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вершенствование системы подготовки специалистов и обучения населения мерам       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ной безопас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8B1A04" w:rsidRDefault="008B1A04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3B4BEB" w:rsidRDefault="00087BF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367E83" w:rsidRDefault="00367E8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134" w:type="dxa"/>
          </w:tcPr>
          <w:p w:rsidR="00EC056E" w:rsidRPr="00C4011C" w:rsidRDefault="00C4011C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EC056E" w:rsidRPr="00631B38" w:rsidRDefault="00631B38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631B38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631B38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rPr>
          <w:trHeight w:val="1118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6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1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овета, </w:t>
            </w:r>
            <w:r w:rsidR="000953BB">
              <w:rPr>
                <w:rFonts w:ascii="Times New Roman" w:hAnsi="Times New Roman" w:cs="Times New Roman"/>
                <w:sz w:val="24"/>
                <w:szCs w:val="24"/>
              </w:rPr>
              <w:t>Сидоровский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,</w:t>
            </w:r>
          </w:p>
          <w:p w:rsidR="00EC056E" w:rsidRPr="00EC056E" w:rsidRDefault="000953BB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идоровская СОШ – филиал Топчихинская СОШ № 1 имени героя России Д. Дорофеева</w:t>
            </w:r>
          </w:p>
          <w:p w:rsidR="00EC056E" w:rsidRPr="00EC056E" w:rsidRDefault="00EC056E" w:rsidP="000953BB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(по согласованию), 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774103" w:rsidRDefault="00774103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631B38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631B38">
              <w:rPr>
                <w:rFonts w:ascii="Times New Roman" w:hAnsi="Times New Roman"/>
                <w:lang w:val="ru-RU"/>
              </w:rPr>
              <w:t>,5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2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рганизация  изготовления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листовок,     памяток,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плакатов,    противопожарного </w:t>
            </w:r>
            <w:r w:rsidRPr="00EC056E">
              <w:rPr>
                <w:rFonts w:ascii="Times New Roman" w:hAnsi="Times New Roman"/>
                <w:lang w:val="ru-RU"/>
              </w:rPr>
              <w:br/>
              <w:t>содержания</w:t>
            </w: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8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3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рганизация обязательного  </w:t>
            </w:r>
            <w:r w:rsidRPr="00EC056E">
              <w:rPr>
                <w:rFonts w:ascii="Times New Roman" w:hAnsi="Times New Roman"/>
                <w:lang w:val="ru-RU"/>
              </w:rPr>
              <w:br/>
              <w:t>обучение в учебных      заведениях,   имеющих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соответствующую   </w:t>
            </w:r>
            <w:r w:rsidRPr="00EC056E">
              <w:rPr>
                <w:rFonts w:ascii="Times New Roman" w:hAnsi="Times New Roman"/>
                <w:lang w:val="ru-RU"/>
              </w:rPr>
              <w:br/>
              <w:t>лицензию, лиц,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тветственных за  противопожарное       состояние     объектов  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муниципальной </w:t>
            </w:r>
            <w:r w:rsidRPr="00EC056E">
              <w:rPr>
                <w:rFonts w:ascii="Times New Roman" w:hAnsi="Times New Roman"/>
                <w:lang w:val="ru-RU"/>
              </w:rPr>
              <w:br/>
              <w:t>собствен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8B1A04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3B4BEB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367E83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C056E" w:rsidRPr="00EC056E" w:rsidRDefault="00C4011C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C056E" w:rsidRPr="00EC056E" w:rsidRDefault="00631B38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63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9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4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Оборудование   уголками      </w:t>
            </w:r>
            <w:r w:rsidRPr="00EC056E">
              <w:rPr>
                <w:rFonts w:ascii="Times New Roman" w:hAnsi="Times New Roman"/>
                <w:lang w:val="ru-RU"/>
              </w:rPr>
              <w:br/>
              <w:t>пожарной      безопасности</w:t>
            </w:r>
            <w:r w:rsidRPr="00EC056E">
              <w:rPr>
                <w:rFonts w:ascii="Times New Roman" w:hAnsi="Times New Roman"/>
                <w:lang w:val="ru-RU"/>
              </w:rPr>
              <w:br/>
              <w:t>организаций всех форм собственност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lastRenderedPageBreak/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0953BB" w:rsidRPr="00EC056E" w:rsidTr="000B1B8F">
        <w:tc>
          <w:tcPr>
            <w:tcW w:w="81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3120" w:type="dxa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5.</w:t>
            </w:r>
          </w:p>
          <w:p w:rsidR="00EC056E" w:rsidRPr="00EC056E" w:rsidRDefault="00EC056E" w:rsidP="000B1B8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 w:rsidRPr="00EC056E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ных   пожарах и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причинах их     возникновения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Администрация сельсовета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rPr>
          <w:trHeight w:val="1407"/>
        </w:trPr>
        <w:tc>
          <w:tcPr>
            <w:tcW w:w="816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1.</w:t>
            </w:r>
          </w:p>
        </w:tc>
        <w:tc>
          <w:tcPr>
            <w:tcW w:w="3120" w:type="dxa"/>
            <w:vMerge w:val="restart"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  <w:lang w:val="ru-RU"/>
              </w:rPr>
            </w:pPr>
            <w:r w:rsidRPr="00EC056E">
              <w:rPr>
                <w:rFonts w:ascii="Times New Roman" w:hAnsi="Times New Roman"/>
                <w:b/>
                <w:lang w:val="ru-RU"/>
              </w:rPr>
              <w:t>Мероприятие 3.6.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Активизация работы      по обучению      населения     </w:t>
            </w:r>
            <w:r w:rsidRPr="00EC056E">
              <w:rPr>
                <w:rFonts w:ascii="Times New Roman" w:hAnsi="Times New Roman"/>
                <w:lang w:val="ru-RU"/>
              </w:rPr>
              <w:br/>
              <w:t>мерам пожарной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безопасности в жилом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секторе и   по   месту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работы (службы)     в форме  лекций, бесед, проведения  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собраний     с гражданами,   </w:t>
            </w:r>
            <w:r w:rsidRPr="00EC056E">
              <w:rPr>
                <w:rFonts w:ascii="Times New Roman" w:hAnsi="Times New Roman"/>
                <w:lang w:val="ru-RU"/>
              </w:rPr>
              <w:br/>
              <w:t>инструктажей, с</w:t>
            </w:r>
          </w:p>
          <w:p w:rsidR="00EC056E" w:rsidRPr="00EC056E" w:rsidRDefault="00EC056E" w:rsidP="000B1B8F">
            <w:pPr>
              <w:jc w:val="both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 xml:space="preserve">привлечением 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руководителей </w:t>
            </w:r>
            <w:r w:rsidRPr="00EC056E">
              <w:rPr>
                <w:rFonts w:ascii="Times New Roman" w:hAnsi="Times New Roman"/>
                <w:lang w:val="ru-RU"/>
              </w:rPr>
              <w:br/>
              <w:t xml:space="preserve">и         лиц, ответственных </w:t>
            </w:r>
            <w:r w:rsidRPr="00EC056E">
              <w:rPr>
                <w:rFonts w:ascii="Times New Roman" w:hAnsi="Times New Roman"/>
                <w:lang w:val="ru-RU"/>
              </w:rPr>
              <w:br/>
              <w:t>за    пожарную безопасность в</w:t>
            </w:r>
            <w:r w:rsidRPr="00EC056E">
              <w:rPr>
                <w:rFonts w:ascii="Times New Roman" w:hAnsi="Times New Roman"/>
                <w:lang w:val="ru-RU"/>
              </w:rPr>
              <w:br/>
              <w:t>организациях</w:t>
            </w:r>
          </w:p>
        </w:tc>
        <w:tc>
          <w:tcPr>
            <w:tcW w:w="2551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 w:rsidRPr="00EC056E">
              <w:rPr>
                <w:rFonts w:ascii="Times New Roman" w:hAnsi="Times New Roman"/>
                <w:lang w:val="ru-RU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0953BB" w:rsidRPr="00EC056E" w:rsidTr="000B1B8F">
        <w:tc>
          <w:tcPr>
            <w:tcW w:w="816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20" w:type="dxa"/>
            <w:vMerge/>
          </w:tcPr>
          <w:p w:rsidR="00EC056E" w:rsidRPr="00EC056E" w:rsidRDefault="00EC056E" w:rsidP="000B1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</w:tr>
    </w:tbl>
    <w:p w:rsidR="00EC056E" w:rsidRPr="008944F5" w:rsidRDefault="00EC056E" w:rsidP="008944F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b/>
          <w:sz w:val="28"/>
          <w:szCs w:val="28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к муниципальной программе</w:t>
      </w:r>
    </w:p>
    <w:p w:rsidR="008944F5" w:rsidRDefault="00EC056E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8"/>
          <w:szCs w:val="28"/>
          <w:lang w:val="ru-RU"/>
        </w:rPr>
        <w:t>«</w:t>
      </w:r>
      <w:r w:rsidR="008944F5">
        <w:rPr>
          <w:rFonts w:ascii="Times New Roman" w:hAnsi="Times New Roman"/>
          <w:sz w:val="28"/>
          <w:szCs w:val="28"/>
          <w:lang w:val="ru-RU"/>
        </w:rPr>
        <w:t xml:space="preserve">Пожарная безопасность и защита  населения </w:t>
      </w:r>
    </w:p>
    <w:p w:rsidR="008944F5" w:rsidRDefault="008944F5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чрезвычайных ситуаций на территории </w:t>
      </w:r>
    </w:p>
    <w:p w:rsidR="00EC056E" w:rsidRPr="00EC056E" w:rsidRDefault="008944F5" w:rsidP="008944F5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оровского сельсовета  на 2018-2022 годы</w:t>
      </w:r>
      <w:r w:rsidR="00EC056E" w:rsidRPr="00EC056E">
        <w:rPr>
          <w:rFonts w:ascii="Times New Roman" w:hAnsi="Times New Roman"/>
          <w:sz w:val="28"/>
          <w:szCs w:val="28"/>
          <w:lang w:val="ru-RU"/>
        </w:rPr>
        <w:t>»</w:t>
      </w: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EC056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C056E" w:rsidRPr="00EC056E" w:rsidRDefault="00EC056E" w:rsidP="008944F5">
      <w:pPr>
        <w:shd w:val="clear" w:color="auto" w:fill="FFFFFF"/>
        <w:jc w:val="center"/>
        <w:rPr>
          <w:rFonts w:ascii="Times New Roman" w:hAnsi="Times New Roman"/>
          <w:sz w:val="27"/>
          <w:szCs w:val="27"/>
          <w:lang w:val="ru-RU"/>
        </w:rPr>
      </w:pPr>
      <w:r w:rsidRPr="00EC056E">
        <w:rPr>
          <w:rFonts w:ascii="Times New Roman" w:hAnsi="Times New Roman"/>
          <w:sz w:val="27"/>
          <w:szCs w:val="27"/>
          <w:lang w:val="ru-RU"/>
        </w:rPr>
        <w:t>Объем финансовых ресурсов, необходимых для реализации</w:t>
      </w:r>
    </w:p>
    <w:p w:rsidR="008944F5" w:rsidRDefault="00EC056E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EC056E">
        <w:rPr>
          <w:rFonts w:ascii="Times New Roman" w:hAnsi="Times New Roman"/>
          <w:sz w:val="27"/>
          <w:szCs w:val="27"/>
          <w:lang w:val="ru-RU"/>
        </w:rPr>
        <w:t>муниципальной программы «</w:t>
      </w:r>
      <w:r w:rsidR="008944F5">
        <w:rPr>
          <w:rFonts w:ascii="Times New Roman" w:hAnsi="Times New Roman"/>
          <w:sz w:val="27"/>
          <w:szCs w:val="27"/>
          <w:lang w:val="ru-RU"/>
        </w:rPr>
        <w:t>П</w:t>
      </w:r>
      <w:r w:rsidR="008944F5">
        <w:rPr>
          <w:rFonts w:ascii="Times New Roman" w:hAnsi="Times New Roman"/>
          <w:sz w:val="28"/>
          <w:szCs w:val="28"/>
          <w:lang w:val="ru-RU"/>
        </w:rPr>
        <w:t>ожарная безопасность и защита  населения</w:t>
      </w:r>
    </w:p>
    <w:p w:rsidR="008944F5" w:rsidRDefault="008944F5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чрезвычайных ситуаций на территории</w:t>
      </w:r>
    </w:p>
    <w:p w:rsidR="008944F5" w:rsidRDefault="008944F5" w:rsidP="008944F5">
      <w:pPr>
        <w:pStyle w:val="a5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идоровского сельсовета  на 2018-2022 годы.»</w:t>
      </w:r>
    </w:p>
    <w:p w:rsidR="00EC056E" w:rsidRPr="006723ED" w:rsidRDefault="00EC056E" w:rsidP="008944F5">
      <w:pPr>
        <w:tabs>
          <w:tab w:val="left" w:pos="5235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6"/>
        <w:gridCol w:w="1268"/>
        <w:gridCol w:w="1128"/>
        <w:gridCol w:w="1128"/>
        <w:gridCol w:w="1128"/>
        <w:gridCol w:w="1128"/>
        <w:gridCol w:w="1315"/>
      </w:tblGrid>
      <w:tr w:rsidR="00EC056E" w:rsidRPr="00EC056E" w:rsidTr="000B1B8F">
        <w:tc>
          <w:tcPr>
            <w:tcW w:w="7088" w:type="dxa"/>
            <w:vMerge w:val="restart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Источники и направления расходования</w:t>
            </w:r>
          </w:p>
        </w:tc>
        <w:tc>
          <w:tcPr>
            <w:tcW w:w="7134" w:type="dxa"/>
            <w:gridSpan w:val="6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Сумма расходов, тыс. рублей</w:t>
            </w:r>
          </w:p>
        </w:tc>
      </w:tr>
      <w:tr w:rsidR="00EC056E" w:rsidRPr="00EC056E" w:rsidTr="000B1B8F">
        <w:tc>
          <w:tcPr>
            <w:tcW w:w="7088" w:type="dxa"/>
            <w:vMerge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18 год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19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0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022 год</w:t>
            </w:r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сего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7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сего финансовых затрат:</w:t>
            </w:r>
          </w:p>
        </w:tc>
        <w:tc>
          <w:tcPr>
            <w:tcW w:w="1276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бюджет сельсовета</w:t>
            </w:r>
          </w:p>
        </w:tc>
        <w:tc>
          <w:tcPr>
            <w:tcW w:w="1276" w:type="dxa"/>
          </w:tcPr>
          <w:p w:rsidR="00EC056E" w:rsidRPr="008944F5" w:rsidRDefault="008944F5" w:rsidP="008944F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,5</w:t>
            </w:r>
          </w:p>
        </w:tc>
        <w:tc>
          <w:tcPr>
            <w:tcW w:w="1134" w:type="dxa"/>
          </w:tcPr>
          <w:p w:rsidR="00EC056E" w:rsidRPr="00EC056E" w:rsidRDefault="00EC056E" w:rsidP="008944F5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6</w:t>
            </w:r>
            <w:r w:rsidR="008944F5">
              <w:rPr>
                <w:rFonts w:ascii="Times New Roman" w:hAnsi="Times New Roman"/>
                <w:lang w:val="ru-RU"/>
              </w:rPr>
              <w:t>5</w:t>
            </w:r>
            <w:r w:rsidRPr="00EC056E">
              <w:rPr>
                <w:rFonts w:ascii="Times New Roman" w:hAnsi="Times New Roman"/>
              </w:rPr>
              <w:t>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0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6,5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1</w:t>
            </w:r>
          </w:p>
        </w:tc>
      </w:tr>
      <w:tr w:rsidR="00EC056E" w:rsidRPr="00EC056E" w:rsidTr="000B1B8F">
        <w:tc>
          <w:tcPr>
            <w:tcW w:w="7088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</w:tcPr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  <w:r w:rsidRPr="00EC056E">
              <w:rPr>
                <w:rFonts w:ascii="Times New Roman" w:hAnsi="Times New Roman"/>
              </w:rPr>
              <w:t>2</w:t>
            </w:r>
            <w:r w:rsidR="008944F5">
              <w:rPr>
                <w:rFonts w:ascii="Times New Roman" w:hAnsi="Times New Roman"/>
                <w:lang w:val="ru-RU"/>
              </w:rPr>
              <w:t>5</w:t>
            </w:r>
            <w:r w:rsidRPr="00EC056E">
              <w:rPr>
                <w:rFonts w:ascii="Times New Roman" w:hAnsi="Times New Roman"/>
              </w:rPr>
              <w:t>,5</w:t>
            </w:r>
          </w:p>
          <w:p w:rsidR="00EC056E" w:rsidRPr="00EC056E" w:rsidRDefault="00EC056E" w:rsidP="000B1B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,5</w:t>
            </w:r>
          </w:p>
        </w:tc>
        <w:tc>
          <w:tcPr>
            <w:tcW w:w="1134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,0</w:t>
            </w:r>
          </w:p>
        </w:tc>
        <w:tc>
          <w:tcPr>
            <w:tcW w:w="1322" w:type="dxa"/>
          </w:tcPr>
          <w:p w:rsidR="00EC056E" w:rsidRPr="008944F5" w:rsidRDefault="008944F5" w:rsidP="000B1B8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9</w:t>
            </w:r>
          </w:p>
        </w:tc>
      </w:tr>
    </w:tbl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P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C056E" w:rsidRDefault="00EC056E" w:rsidP="00EC056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039E" w:rsidRDefault="0080039E" w:rsidP="00FF2C13">
      <w:pPr>
        <w:pStyle w:val="a5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80039E" w:rsidSect="00EC05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EAE" w:rsidRDefault="00D03EAE" w:rsidP="00A6725B">
      <w:r>
        <w:separator/>
      </w:r>
    </w:p>
  </w:endnote>
  <w:endnote w:type="continuationSeparator" w:id="1">
    <w:p w:rsidR="00D03EAE" w:rsidRDefault="00D03EAE" w:rsidP="00A67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EAE" w:rsidRDefault="00D03EAE" w:rsidP="00A6725B">
      <w:r>
        <w:separator/>
      </w:r>
    </w:p>
  </w:footnote>
  <w:footnote w:type="continuationSeparator" w:id="1">
    <w:p w:rsidR="00D03EAE" w:rsidRDefault="00D03EAE" w:rsidP="00A67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62" w:rsidRDefault="00277C74" w:rsidP="00B4752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4B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4B62">
      <w:rPr>
        <w:rStyle w:val="aa"/>
        <w:noProof/>
      </w:rPr>
      <w:t>8</w:t>
    </w:r>
    <w:r>
      <w:rPr>
        <w:rStyle w:val="aa"/>
      </w:rPr>
      <w:fldChar w:fldCharType="end"/>
    </w:r>
  </w:p>
  <w:p w:rsidR="00294B62" w:rsidRDefault="00294B62" w:rsidP="00B4752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B62" w:rsidRDefault="00277C74" w:rsidP="00B4752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94B6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23ED">
      <w:rPr>
        <w:rStyle w:val="aa"/>
        <w:noProof/>
      </w:rPr>
      <w:t>2</w:t>
    </w:r>
    <w:r>
      <w:rPr>
        <w:rStyle w:val="aa"/>
      </w:rPr>
      <w:fldChar w:fldCharType="end"/>
    </w:r>
  </w:p>
  <w:p w:rsidR="00294B62" w:rsidRDefault="00294B62" w:rsidP="00B4752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237DD"/>
    <w:multiLevelType w:val="hybridMultilevel"/>
    <w:tmpl w:val="293AE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F6ABA"/>
    <w:multiLevelType w:val="hybridMultilevel"/>
    <w:tmpl w:val="70DAB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52"/>
    <w:rsid w:val="00043BD4"/>
    <w:rsid w:val="00044B03"/>
    <w:rsid w:val="0005316D"/>
    <w:rsid w:val="000639DD"/>
    <w:rsid w:val="00087BFB"/>
    <w:rsid w:val="000953BB"/>
    <w:rsid w:val="000B1B8F"/>
    <w:rsid w:val="000F6A52"/>
    <w:rsid w:val="00102590"/>
    <w:rsid w:val="00130EA4"/>
    <w:rsid w:val="001328AA"/>
    <w:rsid w:val="00164EB1"/>
    <w:rsid w:val="001B633C"/>
    <w:rsid w:val="002314B4"/>
    <w:rsid w:val="00263803"/>
    <w:rsid w:val="00277C74"/>
    <w:rsid w:val="00294B62"/>
    <w:rsid w:val="002E27AD"/>
    <w:rsid w:val="002E2B77"/>
    <w:rsid w:val="002F54A4"/>
    <w:rsid w:val="003007E6"/>
    <w:rsid w:val="00367E83"/>
    <w:rsid w:val="003B4BEB"/>
    <w:rsid w:val="003C04B2"/>
    <w:rsid w:val="004041A4"/>
    <w:rsid w:val="00411170"/>
    <w:rsid w:val="00427D74"/>
    <w:rsid w:val="00472A08"/>
    <w:rsid w:val="004D2159"/>
    <w:rsid w:val="005179C1"/>
    <w:rsid w:val="0053618B"/>
    <w:rsid w:val="00591F91"/>
    <w:rsid w:val="005C28D3"/>
    <w:rsid w:val="005D5A42"/>
    <w:rsid w:val="005E141E"/>
    <w:rsid w:val="005E4F72"/>
    <w:rsid w:val="00631B38"/>
    <w:rsid w:val="006723ED"/>
    <w:rsid w:val="00686D1D"/>
    <w:rsid w:val="006E47A7"/>
    <w:rsid w:val="00734823"/>
    <w:rsid w:val="00752434"/>
    <w:rsid w:val="00755109"/>
    <w:rsid w:val="00774103"/>
    <w:rsid w:val="0080039E"/>
    <w:rsid w:val="008944F5"/>
    <w:rsid w:val="008B1A04"/>
    <w:rsid w:val="008D67E2"/>
    <w:rsid w:val="00920E94"/>
    <w:rsid w:val="009315F4"/>
    <w:rsid w:val="009444F6"/>
    <w:rsid w:val="009F4C08"/>
    <w:rsid w:val="00A6725B"/>
    <w:rsid w:val="00A82143"/>
    <w:rsid w:val="00AA7972"/>
    <w:rsid w:val="00AD1294"/>
    <w:rsid w:val="00B47523"/>
    <w:rsid w:val="00BD6372"/>
    <w:rsid w:val="00C111A8"/>
    <w:rsid w:val="00C175D7"/>
    <w:rsid w:val="00C302AE"/>
    <w:rsid w:val="00C4011C"/>
    <w:rsid w:val="00C41F6B"/>
    <w:rsid w:val="00C4260C"/>
    <w:rsid w:val="00C57071"/>
    <w:rsid w:val="00C57674"/>
    <w:rsid w:val="00CD75FB"/>
    <w:rsid w:val="00D03EAE"/>
    <w:rsid w:val="00D04C6D"/>
    <w:rsid w:val="00DC15C7"/>
    <w:rsid w:val="00DC7EB9"/>
    <w:rsid w:val="00E41F49"/>
    <w:rsid w:val="00EA04F3"/>
    <w:rsid w:val="00EC056E"/>
    <w:rsid w:val="00EC4AE8"/>
    <w:rsid w:val="00ED4483"/>
    <w:rsid w:val="00FA513A"/>
    <w:rsid w:val="00FC23BE"/>
    <w:rsid w:val="00FF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A5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F6A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A52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Subtitle"/>
    <w:basedOn w:val="a"/>
    <w:next w:val="a"/>
    <w:link w:val="a4"/>
    <w:uiPriority w:val="11"/>
    <w:qFormat/>
    <w:rsid w:val="000F6A52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uiPriority w:val="11"/>
    <w:rsid w:val="000F6A52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2">
    <w:name w:val="Body Text 2"/>
    <w:basedOn w:val="a"/>
    <w:link w:val="20"/>
    <w:semiHidden/>
    <w:unhideWhenUsed/>
    <w:rsid w:val="000F6A52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semiHidden/>
    <w:rsid w:val="000F6A52"/>
    <w:rPr>
      <w:rFonts w:ascii="Arial" w:eastAsia="Times New Roman" w:hAnsi="Arial" w:cs="Times New Roman"/>
      <w:sz w:val="24"/>
      <w:szCs w:val="20"/>
      <w:lang w:val="en-US" w:bidi="en-US"/>
    </w:rPr>
  </w:style>
  <w:style w:type="paragraph" w:styleId="a5">
    <w:name w:val="No Spacing"/>
    <w:basedOn w:val="a"/>
    <w:uiPriority w:val="1"/>
    <w:qFormat/>
    <w:rsid w:val="000F6A52"/>
    <w:rPr>
      <w:szCs w:val="32"/>
    </w:rPr>
  </w:style>
  <w:style w:type="paragraph" w:customStyle="1" w:styleId="ConsPlusNormal">
    <w:name w:val="ConsPlusNormal"/>
    <w:uiPriority w:val="99"/>
    <w:rsid w:val="000F6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header"/>
    <w:basedOn w:val="a"/>
    <w:link w:val="a7"/>
    <w:rsid w:val="00427D74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7">
    <w:name w:val="Верхний колонтитул Знак"/>
    <w:basedOn w:val="a0"/>
    <w:link w:val="a6"/>
    <w:rsid w:val="00427D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4752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47523"/>
    <w:rPr>
      <w:rFonts w:ascii="Calibri" w:eastAsia="Times New Roman" w:hAnsi="Calibri" w:cs="Times New Roman"/>
      <w:sz w:val="24"/>
      <w:szCs w:val="24"/>
      <w:lang w:val="en-US" w:bidi="en-US"/>
    </w:rPr>
  </w:style>
  <w:style w:type="character" w:styleId="aa">
    <w:name w:val="page number"/>
    <w:basedOn w:val="a0"/>
    <w:rsid w:val="00B47523"/>
  </w:style>
  <w:style w:type="paragraph" w:styleId="ab">
    <w:name w:val="Normal (Web)"/>
    <w:basedOn w:val="a"/>
    <w:uiPriority w:val="99"/>
    <w:unhideWhenUsed/>
    <w:rsid w:val="00B47523"/>
    <w:pPr>
      <w:spacing w:before="100" w:beforeAutospacing="1" w:after="119"/>
    </w:pPr>
    <w:rPr>
      <w:rFonts w:ascii="Times New Roman" w:hAnsi="Times New Roman"/>
      <w:lang w:val="ru-RU" w:eastAsia="ru-RU" w:bidi="ar-SA"/>
    </w:rPr>
  </w:style>
  <w:style w:type="paragraph" w:customStyle="1" w:styleId="ConsPlusNonformat">
    <w:name w:val="ConsPlusNonformat"/>
    <w:rsid w:val="001025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64E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4EB1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C461-9CF4-4064-B9DD-B1FE3D3B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4546</Words>
  <Characters>259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</cp:lastModifiedBy>
  <cp:revision>2</cp:revision>
  <cp:lastPrinted>2017-11-07T07:50:00Z</cp:lastPrinted>
  <dcterms:created xsi:type="dcterms:W3CDTF">2013-05-21T07:36:00Z</dcterms:created>
  <dcterms:modified xsi:type="dcterms:W3CDTF">2017-11-07T07:51:00Z</dcterms:modified>
</cp:coreProperties>
</file>